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0A10C135" w14:textId="221711C2" w:rsidR="00F06262" w:rsidRPr="00F06262" w:rsidRDefault="00F06262"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2"/>
          <w:szCs w:val="32"/>
        </w:rPr>
      </w:pPr>
      <w:r w:rsidRPr="00F06262">
        <w:rPr>
          <w:rFonts w:ascii="Arial" w:hAnsi="Arial" w:cs="Arial"/>
          <w:b/>
          <w:sz w:val="32"/>
          <w:szCs w:val="32"/>
        </w:rPr>
        <w:t>DEACON CONOR BRADLEY</w:t>
      </w:r>
      <w:r>
        <w:rPr>
          <w:rFonts w:ascii="Arial" w:hAnsi="Arial" w:cs="Arial"/>
          <w:b/>
          <w:sz w:val="32"/>
          <w:szCs w:val="32"/>
        </w:rPr>
        <w:t xml:space="preserve"> – 087 3664057</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190584" w:rsidRPr="00C41D93" w14:paraId="2ECEDB88" w14:textId="77777777" w:rsidTr="006947AD">
        <w:trPr>
          <w:trHeight w:val="428"/>
        </w:trPr>
        <w:tc>
          <w:tcPr>
            <w:tcW w:w="1524" w:type="dxa"/>
          </w:tcPr>
          <w:p w14:paraId="6BFA5F68" w14:textId="55489E32" w:rsidR="00190584" w:rsidRDefault="00B54803" w:rsidP="006C692E">
            <w:pPr>
              <w:spacing w:after="0" w:line="240" w:lineRule="auto"/>
              <w:rPr>
                <w:rFonts w:ascii="Arial" w:hAnsi="Arial" w:cs="Arial"/>
                <w:b/>
                <w:sz w:val="26"/>
                <w:szCs w:val="26"/>
                <w:lang w:val="en-GB"/>
              </w:rPr>
            </w:pPr>
            <w:r>
              <w:rPr>
                <w:rFonts w:ascii="Arial" w:hAnsi="Arial" w:cs="Arial"/>
                <w:b/>
                <w:sz w:val="26"/>
                <w:szCs w:val="26"/>
                <w:lang w:val="en-GB"/>
              </w:rPr>
              <w:t>Sat 18</w:t>
            </w:r>
            <w:r w:rsidRPr="00B54803">
              <w:rPr>
                <w:rFonts w:ascii="Arial" w:hAnsi="Arial" w:cs="Arial"/>
                <w:b/>
                <w:sz w:val="26"/>
                <w:szCs w:val="26"/>
                <w:vertAlign w:val="superscript"/>
                <w:lang w:val="en-GB"/>
              </w:rPr>
              <w:t>th</w:t>
            </w:r>
            <w:r>
              <w:rPr>
                <w:rFonts w:ascii="Arial" w:hAnsi="Arial" w:cs="Arial"/>
                <w:b/>
                <w:sz w:val="26"/>
                <w:szCs w:val="26"/>
                <w:lang w:val="en-GB"/>
              </w:rPr>
              <w:t xml:space="preserve"> July</w:t>
            </w:r>
          </w:p>
        </w:tc>
        <w:tc>
          <w:tcPr>
            <w:tcW w:w="1733" w:type="dxa"/>
          </w:tcPr>
          <w:p w14:paraId="7F2B0CEB" w14:textId="40CBF455" w:rsidR="00190584" w:rsidRDefault="00B54803"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19B8231" w14:textId="2962863F" w:rsidR="00190584" w:rsidRDefault="00B54803"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35DE5E27" w14:textId="69DAC608" w:rsidR="00190584" w:rsidRDefault="00B54803" w:rsidP="006C692E">
            <w:pPr>
              <w:spacing w:after="0" w:line="240" w:lineRule="auto"/>
              <w:rPr>
                <w:rFonts w:ascii="Arial" w:hAnsi="Arial" w:cs="Arial"/>
                <w:b/>
                <w:sz w:val="24"/>
                <w:szCs w:val="24"/>
                <w:lang w:val="en-GB"/>
              </w:rPr>
            </w:pPr>
            <w:r>
              <w:rPr>
                <w:rFonts w:ascii="Arial" w:hAnsi="Arial" w:cs="Arial"/>
                <w:b/>
                <w:sz w:val="24"/>
                <w:szCs w:val="24"/>
                <w:lang w:val="en-GB"/>
              </w:rPr>
              <w:t xml:space="preserve">Nellie Cremin, </w:t>
            </w:r>
            <w:proofErr w:type="spellStart"/>
            <w:r>
              <w:rPr>
                <w:rFonts w:ascii="Arial" w:hAnsi="Arial" w:cs="Arial"/>
                <w:b/>
                <w:sz w:val="24"/>
                <w:szCs w:val="24"/>
                <w:lang w:val="en-GB"/>
              </w:rPr>
              <w:t>Dunloe</w:t>
            </w:r>
            <w:proofErr w:type="spellEnd"/>
            <w:r>
              <w:rPr>
                <w:rFonts w:ascii="Arial" w:hAnsi="Arial" w:cs="Arial"/>
                <w:b/>
                <w:sz w:val="24"/>
                <w:szCs w:val="24"/>
                <w:lang w:val="en-GB"/>
              </w:rPr>
              <w:t>.</w:t>
            </w:r>
          </w:p>
        </w:tc>
      </w:tr>
      <w:tr w:rsidR="00190584" w:rsidRPr="00B54803" w14:paraId="169CD916" w14:textId="77777777" w:rsidTr="006947AD">
        <w:trPr>
          <w:trHeight w:val="428"/>
        </w:trPr>
        <w:tc>
          <w:tcPr>
            <w:tcW w:w="1524" w:type="dxa"/>
          </w:tcPr>
          <w:p w14:paraId="5E6DA138" w14:textId="73E0468B" w:rsidR="00190584" w:rsidRDefault="00B54803" w:rsidP="006C692E">
            <w:pPr>
              <w:spacing w:after="0" w:line="240" w:lineRule="auto"/>
              <w:rPr>
                <w:rFonts w:ascii="Arial" w:hAnsi="Arial" w:cs="Arial"/>
                <w:b/>
                <w:sz w:val="26"/>
                <w:szCs w:val="26"/>
                <w:lang w:val="en-GB"/>
              </w:rPr>
            </w:pPr>
            <w:r>
              <w:rPr>
                <w:rFonts w:ascii="Arial" w:hAnsi="Arial" w:cs="Arial"/>
                <w:b/>
                <w:sz w:val="26"/>
                <w:szCs w:val="26"/>
                <w:lang w:val="en-GB"/>
              </w:rPr>
              <w:t>Sun 19</w:t>
            </w:r>
            <w:r w:rsidRPr="00B54803">
              <w:rPr>
                <w:rFonts w:ascii="Arial" w:hAnsi="Arial" w:cs="Arial"/>
                <w:b/>
                <w:sz w:val="26"/>
                <w:szCs w:val="26"/>
                <w:vertAlign w:val="superscript"/>
                <w:lang w:val="en-GB"/>
              </w:rPr>
              <w:t>th</w:t>
            </w:r>
            <w:r>
              <w:rPr>
                <w:rFonts w:ascii="Arial" w:hAnsi="Arial" w:cs="Arial"/>
                <w:b/>
                <w:sz w:val="26"/>
                <w:szCs w:val="26"/>
                <w:lang w:val="en-GB"/>
              </w:rPr>
              <w:t xml:space="preserve"> July</w:t>
            </w:r>
          </w:p>
        </w:tc>
        <w:tc>
          <w:tcPr>
            <w:tcW w:w="1733" w:type="dxa"/>
          </w:tcPr>
          <w:p w14:paraId="2ECEBA49" w14:textId="3801C736" w:rsidR="00190584" w:rsidRDefault="00B54803"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BCD4D4C" w14:textId="43103936" w:rsidR="00190584" w:rsidRDefault="00B54803" w:rsidP="006C692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41A68088" w14:textId="77777777" w:rsidR="00190584" w:rsidRDefault="00B54803" w:rsidP="006C692E">
            <w:pPr>
              <w:spacing w:after="0" w:line="240" w:lineRule="auto"/>
              <w:rPr>
                <w:rFonts w:ascii="Arial" w:hAnsi="Arial" w:cs="Arial"/>
                <w:b/>
                <w:sz w:val="24"/>
                <w:szCs w:val="24"/>
                <w:lang w:val="en-GB"/>
              </w:rPr>
            </w:pPr>
            <w:r>
              <w:rPr>
                <w:rFonts w:ascii="Arial" w:hAnsi="Arial" w:cs="Arial"/>
                <w:b/>
                <w:sz w:val="24"/>
                <w:szCs w:val="24"/>
                <w:lang w:val="en-GB"/>
              </w:rPr>
              <w:t>Breda &amp; Edward Breslin late of Arlow</w:t>
            </w:r>
          </w:p>
          <w:p w14:paraId="3D7DDF64" w14:textId="77777777" w:rsidR="00B54803" w:rsidRDefault="00B54803" w:rsidP="006C692E">
            <w:pPr>
              <w:spacing w:after="0" w:line="240" w:lineRule="auto"/>
              <w:rPr>
                <w:rFonts w:ascii="Arial" w:hAnsi="Arial" w:cs="Arial"/>
                <w:b/>
                <w:sz w:val="24"/>
                <w:szCs w:val="24"/>
                <w:lang w:val="en-GB"/>
              </w:rPr>
            </w:pPr>
            <w:r>
              <w:rPr>
                <w:rFonts w:ascii="Arial" w:hAnsi="Arial" w:cs="Arial"/>
                <w:b/>
                <w:sz w:val="24"/>
                <w:szCs w:val="24"/>
                <w:lang w:val="en-GB"/>
              </w:rPr>
              <w:t>And</w:t>
            </w:r>
          </w:p>
          <w:p w14:paraId="6F55FB94" w14:textId="77777777" w:rsidR="00B54803" w:rsidRPr="003D2E67" w:rsidRDefault="00B54803" w:rsidP="006C692E">
            <w:pPr>
              <w:spacing w:after="0" w:line="240" w:lineRule="auto"/>
              <w:rPr>
                <w:rFonts w:ascii="Arial" w:hAnsi="Arial" w:cs="Arial"/>
                <w:b/>
                <w:sz w:val="24"/>
                <w:szCs w:val="24"/>
                <w:lang w:val="en-GB"/>
              </w:rPr>
            </w:pPr>
            <w:r w:rsidRPr="003D2E67">
              <w:rPr>
                <w:rFonts w:ascii="Arial" w:hAnsi="Arial" w:cs="Arial"/>
                <w:b/>
                <w:sz w:val="24"/>
                <w:szCs w:val="24"/>
                <w:lang w:val="en-GB"/>
              </w:rPr>
              <w:t>Thomas (Tommy) O Sullivan, Ballaugh</w:t>
            </w:r>
          </w:p>
          <w:p w14:paraId="4D0B78EF" w14:textId="5F216F0F" w:rsidR="00B54803" w:rsidRPr="00B54803" w:rsidRDefault="00B54803" w:rsidP="006C692E">
            <w:pPr>
              <w:spacing w:after="0" w:line="240" w:lineRule="auto"/>
              <w:rPr>
                <w:rFonts w:ascii="Arial" w:hAnsi="Arial" w:cs="Arial"/>
                <w:b/>
                <w:sz w:val="24"/>
                <w:szCs w:val="24"/>
                <w:lang w:val="en-GB"/>
              </w:rPr>
            </w:pPr>
            <w:r w:rsidRPr="00B54803">
              <w:rPr>
                <w:rFonts w:ascii="Arial" w:hAnsi="Arial" w:cs="Arial"/>
                <w:b/>
                <w:sz w:val="24"/>
                <w:szCs w:val="24"/>
                <w:lang w:val="en-GB"/>
              </w:rPr>
              <w:t>15th Annivers</w:t>
            </w:r>
            <w:r>
              <w:rPr>
                <w:rFonts w:ascii="Arial" w:hAnsi="Arial" w:cs="Arial"/>
                <w:b/>
                <w:sz w:val="24"/>
                <w:szCs w:val="24"/>
                <w:lang w:val="en-GB"/>
              </w:rPr>
              <w:t>ary</w:t>
            </w:r>
          </w:p>
          <w:p w14:paraId="12615298" w14:textId="77777777" w:rsidR="00B54803" w:rsidRPr="00B54803" w:rsidRDefault="00B54803" w:rsidP="006C692E">
            <w:pPr>
              <w:spacing w:after="0" w:line="240" w:lineRule="auto"/>
              <w:rPr>
                <w:rFonts w:ascii="Arial" w:hAnsi="Arial" w:cs="Arial"/>
                <w:b/>
                <w:sz w:val="24"/>
                <w:szCs w:val="24"/>
                <w:lang w:val="en-GB"/>
              </w:rPr>
            </w:pPr>
            <w:r w:rsidRPr="00B54803">
              <w:rPr>
                <w:rFonts w:ascii="Arial" w:hAnsi="Arial" w:cs="Arial"/>
                <w:b/>
                <w:sz w:val="24"/>
                <w:szCs w:val="24"/>
                <w:lang w:val="en-GB"/>
              </w:rPr>
              <w:t>And</w:t>
            </w:r>
          </w:p>
          <w:p w14:paraId="04925C65" w14:textId="77777777" w:rsidR="00B54803" w:rsidRDefault="00B54803" w:rsidP="006C692E">
            <w:pPr>
              <w:spacing w:after="0" w:line="240" w:lineRule="auto"/>
              <w:rPr>
                <w:rFonts w:ascii="Arial" w:hAnsi="Arial" w:cs="Arial"/>
                <w:b/>
                <w:sz w:val="24"/>
                <w:szCs w:val="24"/>
                <w:lang w:val="en-GB"/>
              </w:rPr>
            </w:pPr>
            <w:r w:rsidRPr="00B54803">
              <w:rPr>
                <w:rFonts w:ascii="Arial" w:hAnsi="Arial" w:cs="Arial"/>
                <w:b/>
                <w:sz w:val="24"/>
                <w:szCs w:val="24"/>
                <w:lang w:val="en-GB"/>
              </w:rPr>
              <w:t xml:space="preserve">Mary Linsdell (nee Breen) </w:t>
            </w:r>
            <w:proofErr w:type="spellStart"/>
            <w:r w:rsidRPr="00B54803">
              <w:rPr>
                <w:rFonts w:ascii="Arial" w:hAnsi="Arial" w:cs="Arial"/>
                <w:b/>
                <w:sz w:val="24"/>
                <w:szCs w:val="24"/>
                <w:lang w:val="en-GB"/>
              </w:rPr>
              <w:t>Shan</w:t>
            </w:r>
            <w:r>
              <w:rPr>
                <w:rFonts w:ascii="Arial" w:hAnsi="Arial" w:cs="Arial"/>
                <w:b/>
                <w:sz w:val="24"/>
                <w:szCs w:val="24"/>
                <w:lang w:val="en-GB"/>
              </w:rPr>
              <w:t>acloon</w:t>
            </w:r>
            <w:proofErr w:type="spellEnd"/>
          </w:p>
          <w:p w14:paraId="1E1B4117" w14:textId="5750617D" w:rsidR="00B54803" w:rsidRPr="00B54803" w:rsidRDefault="00B54803" w:rsidP="006C692E">
            <w:pPr>
              <w:spacing w:after="0" w:line="240" w:lineRule="auto"/>
              <w:rPr>
                <w:rFonts w:ascii="Arial" w:hAnsi="Arial" w:cs="Arial"/>
                <w:b/>
                <w:sz w:val="24"/>
                <w:szCs w:val="24"/>
                <w:lang w:val="en-GB"/>
              </w:rPr>
            </w:pPr>
            <w:r>
              <w:rPr>
                <w:rFonts w:ascii="Arial" w:hAnsi="Arial" w:cs="Arial"/>
                <w:b/>
                <w:sz w:val="24"/>
                <w:szCs w:val="24"/>
                <w:lang w:val="en-GB"/>
              </w:rPr>
              <w:t>5</w:t>
            </w:r>
            <w:r w:rsidRPr="00B54803">
              <w:rPr>
                <w:rFonts w:ascii="Arial" w:hAnsi="Arial" w:cs="Arial"/>
                <w:b/>
                <w:sz w:val="24"/>
                <w:szCs w:val="24"/>
                <w:vertAlign w:val="superscript"/>
                <w:lang w:val="en-GB"/>
              </w:rPr>
              <w:t>th</w:t>
            </w:r>
            <w:r>
              <w:rPr>
                <w:rFonts w:ascii="Arial" w:hAnsi="Arial" w:cs="Arial"/>
                <w:b/>
                <w:sz w:val="24"/>
                <w:szCs w:val="24"/>
                <w:lang w:val="en-GB"/>
              </w:rPr>
              <w:t xml:space="preserve"> Anniversary</w:t>
            </w:r>
          </w:p>
        </w:tc>
      </w:tr>
      <w:tr w:rsidR="003B2789" w:rsidRPr="006930F5" w14:paraId="6A2D8C1E" w14:textId="77777777" w:rsidTr="006947AD">
        <w:trPr>
          <w:trHeight w:val="428"/>
        </w:trPr>
        <w:tc>
          <w:tcPr>
            <w:tcW w:w="1524" w:type="dxa"/>
          </w:tcPr>
          <w:p w14:paraId="73AAB0F7" w14:textId="4CA12FF6" w:rsidR="003B2789" w:rsidRDefault="00C52922" w:rsidP="006C692E">
            <w:pPr>
              <w:spacing w:after="0" w:line="240" w:lineRule="auto"/>
              <w:rPr>
                <w:rFonts w:ascii="Arial" w:hAnsi="Arial" w:cs="Arial"/>
                <w:b/>
                <w:sz w:val="26"/>
                <w:szCs w:val="26"/>
                <w:lang w:val="en-GB"/>
              </w:rPr>
            </w:pPr>
            <w:r>
              <w:rPr>
                <w:rFonts w:ascii="Arial" w:hAnsi="Arial" w:cs="Arial"/>
                <w:b/>
                <w:sz w:val="26"/>
                <w:szCs w:val="26"/>
                <w:lang w:val="en-GB"/>
              </w:rPr>
              <w:t>Thurs 23</w:t>
            </w:r>
            <w:r w:rsidRPr="00C52922">
              <w:rPr>
                <w:rFonts w:ascii="Arial" w:hAnsi="Arial" w:cs="Arial"/>
                <w:b/>
                <w:sz w:val="26"/>
                <w:szCs w:val="26"/>
                <w:vertAlign w:val="superscript"/>
                <w:lang w:val="en-GB"/>
              </w:rPr>
              <w:t>rd</w:t>
            </w:r>
            <w:r>
              <w:rPr>
                <w:rFonts w:ascii="Arial" w:hAnsi="Arial" w:cs="Arial"/>
                <w:b/>
                <w:sz w:val="26"/>
                <w:szCs w:val="26"/>
                <w:lang w:val="en-GB"/>
              </w:rPr>
              <w:t xml:space="preserve"> July</w:t>
            </w:r>
          </w:p>
        </w:tc>
        <w:tc>
          <w:tcPr>
            <w:tcW w:w="1733" w:type="dxa"/>
          </w:tcPr>
          <w:p w14:paraId="7653EE76" w14:textId="6F496B61" w:rsidR="003B2789" w:rsidRDefault="00C52922"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0CF01317" w14:textId="78A34B07" w:rsidR="003B2789" w:rsidRDefault="00C52922"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1191452" w14:textId="3D93C8B4" w:rsidR="003B2789" w:rsidRPr="00C52922" w:rsidRDefault="00C52922" w:rsidP="006C692E">
            <w:pPr>
              <w:spacing w:after="0" w:line="240" w:lineRule="auto"/>
              <w:rPr>
                <w:rFonts w:ascii="Arial" w:hAnsi="Arial" w:cs="Arial"/>
                <w:b/>
                <w:sz w:val="24"/>
                <w:szCs w:val="24"/>
                <w:lang w:val="it-IT"/>
              </w:rPr>
            </w:pPr>
            <w:r w:rsidRPr="00C52922">
              <w:rPr>
                <w:rFonts w:ascii="Arial" w:hAnsi="Arial" w:cs="Arial"/>
                <w:b/>
                <w:sz w:val="24"/>
                <w:szCs w:val="24"/>
                <w:lang w:val="it-IT"/>
              </w:rPr>
              <w:t>Sheila O Sullivan, 2</w:t>
            </w:r>
            <w:r w:rsidRPr="00C52922">
              <w:rPr>
                <w:rFonts w:ascii="Arial" w:hAnsi="Arial" w:cs="Arial"/>
                <w:b/>
                <w:sz w:val="24"/>
                <w:szCs w:val="24"/>
                <w:vertAlign w:val="superscript"/>
                <w:lang w:val="it-IT"/>
              </w:rPr>
              <w:t>nd</w:t>
            </w:r>
            <w:r w:rsidRPr="00C52922">
              <w:rPr>
                <w:rFonts w:ascii="Arial" w:hAnsi="Arial" w:cs="Arial"/>
                <w:b/>
                <w:sz w:val="24"/>
                <w:szCs w:val="24"/>
                <w:lang w:val="it-IT"/>
              </w:rPr>
              <w:t xml:space="preserve"> A</w:t>
            </w:r>
            <w:r>
              <w:rPr>
                <w:rFonts w:ascii="Arial" w:hAnsi="Arial" w:cs="Arial"/>
                <w:b/>
                <w:sz w:val="24"/>
                <w:szCs w:val="24"/>
                <w:lang w:val="it-IT"/>
              </w:rPr>
              <w:t>nniversary</w:t>
            </w:r>
          </w:p>
        </w:tc>
      </w:tr>
      <w:tr w:rsidR="003B2789" w:rsidRPr="006930F5" w14:paraId="0B15BBEE" w14:textId="77777777" w:rsidTr="006947AD">
        <w:trPr>
          <w:trHeight w:val="428"/>
        </w:trPr>
        <w:tc>
          <w:tcPr>
            <w:tcW w:w="1524" w:type="dxa"/>
          </w:tcPr>
          <w:p w14:paraId="7647CAF4" w14:textId="237DC6FE" w:rsidR="003B2789" w:rsidRPr="00C52922" w:rsidRDefault="00C52922" w:rsidP="006C692E">
            <w:pPr>
              <w:spacing w:after="0" w:line="240" w:lineRule="auto"/>
              <w:rPr>
                <w:rFonts w:ascii="Arial" w:hAnsi="Arial" w:cs="Arial"/>
                <w:b/>
                <w:sz w:val="26"/>
                <w:szCs w:val="26"/>
                <w:lang w:val="it-IT"/>
              </w:rPr>
            </w:pPr>
            <w:r>
              <w:rPr>
                <w:rFonts w:ascii="Arial" w:hAnsi="Arial" w:cs="Arial"/>
                <w:b/>
                <w:sz w:val="26"/>
                <w:szCs w:val="26"/>
                <w:lang w:val="it-IT"/>
              </w:rPr>
              <w:t>Sat 25th July</w:t>
            </w:r>
          </w:p>
        </w:tc>
        <w:tc>
          <w:tcPr>
            <w:tcW w:w="1733" w:type="dxa"/>
          </w:tcPr>
          <w:p w14:paraId="3B41F22B" w14:textId="75F42FAD" w:rsidR="003B2789" w:rsidRPr="00C52922" w:rsidRDefault="00C52922" w:rsidP="006C692E">
            <w:pPr>
              <w:tabs>
                <w:tab w:val="left" w:pos="1155"/>
              </w:tabs>
              <w:spacing w:after="0" w:line="240" w:lineRule="auto"/>
              <w:rPr>
                <w:rFonts w:ascii="Arial" w:hAnsi="Arial" w:cs="Arial"/>
                <w:b/>
                <w:sz w:val="26"/>
                <w:szCs w:val="26"/>
                <w:lang w:val="it-IT"/>
              </w:rPr>
            </w:pPr>
            <w:r>
              <w:rPr>
                <w:rFonts w:ascii="Arial" w:hAnsi="Arial" w:cs="Arial"/>
                <w:b/>
                <w:sz w:val="26"/>
                <w:szCs w:val="26"/>
                <w:lang w:val="it-IT"/>
              </w:rPr>
              <w:t>Beaufort</w:t>
            </w:r>
          </w:p>
        </w:tc>
        <w:tc>
          <w:tcPr>
            <w:tcW w:w="2094" w:type="dxa"/>
          </w:tcPr>
          <w:p w14:paraId="6BF43B74" w14:textId="53E143F8" w:rsidR="003B2789" w:rsidRPr="00C52922" w:rsidRDefault="00C52922" w:rsidP="006C692E">
            <w:pPr>
              <w:spacing w:after="0" w:line="240" w:lineRule="auto"/>
              <w:jc w:val="both"/>
              <w:rPr>
                <w:rFonts w:ascii="Arial" w:hAnsi="Arial" w:cs="Arial"/>
                <w:b/>
                <w:sz w:val="26"/>
                <w:szCs w:val="26"/>
                <w:lang w:val="it-IT"/>
              </w:rPr>
            </w:pPr>
            <w:r>
              <w:rPr>
                <w:rFonts w:ascii="Arial" w:hAnsi="Arial" w:cs="Arial"/>
                <w:b/>
                <w:sz w:val="26"/>
                <w:szCs w:val="26"/>
                <w:lang w:val="it-IT"/>
              </w:rPr>
              <w:t>7.30pm</w:t>
            </w:r>
          </w:p>
        </w:tc>
        <w:tc>
          <w:tcPr>
            <w:tcW w:w="5297" w:type="dxa"/>
          </w:tcPr>
          <w:p w14:paraId="1399B732" w14:textId="7632FA40" w:rsidR="003B2789" w:rsidRPr="00C52922" w:rsidRDefault="00C52922" w:rsidP="006C692E">
            <w:pPr>
              <w:spacing w:after="0" w:line="240" w:lineRule="auto"/>
              <w:rPr>
                <w:rFonts w:ascii="Arial" w:hAnsi="Arial" w:cs="Arial"/>
                <w:b/>
                <w:sz w:val="24"/>
                <w:szCs w:val="24"/>
                <w:lang w:val="it-IT"/>
              </w:rPr>
            </w:pPr>
            <w:r w:rsidRPr="00C52922">
              <w:rPr>
                <w:rFonts w:ascii="Arial" w:hAnsi="Arial" w:cs="Arial"/>
                <w:b/>
                <w:sz w:val="24"/>
                <w:szCs w:val="24"/>
                <w:lang w:val="it-IT"/>
              </w:rPr>
              <w:t>Peggy &amp; Michael Kissane, Shan</w:t>
            </w:r>
            <w:r>
              <w:rPr>
                <w:rFonts w:ascii="Arial" w:hAnsi="Arial" w:cs="Arial"/>
                <w:b/>
                <w:sz w:val="24"/>
                <w:szCs w:val="24"/>
                <w:lang w:val="it-IT"/>
              </w:rPr>
              <w:t>a</w:t>
            </w:r>
            <w:r w:rsidRPr="00C52922">
              <w:rPr>
                <w:rFonts w:ascii="Arial" w:hAnsi="Arial" w:cs="Arial"/>
                <w:b/>
                <w:sz w:val="24"/>
                <w:szCs w:val="24"/>
                <w:lang w:val="it-IT"/>
              </w:rPr>
              <w:t>ra, Kilgobn</w:t>
            </w:r>
            <w:r>
              <w:rPr>
                <w:rFonts w:ascii="Arial" w:hAnsi="Arial" w:cs="Arial"/>
                <w:b/>
                <w:sz w:val="24"/>
                <w:szCs w:val="24"/>
                <w:lang w:val="it-IT"/>
              </w:rPr>
              <w:t>et.</w:t>
            </w:r>
          </w:p>
        </w:tc>
      </w:tr>
      <w:tr w:rsidR="003B2789" w:rsidRPr="00C52922" w14:paraId="7A009224" w14:textId="77777777" w:rsidTr="006947AD">
        <w:trPr>
          <w:trHeight w:val="428"/>
        </w:trPr>
        <w:tc>
          <w:tcPr>
            <w:tcW w:w="1524" w:type="dxa"/>
          </w:tcPr>
          <w:p w14:paraId="382A89BF" w14:textId="3C5147F4" w:rsidR="003B2789" w:rsidRPr="00C52922" w:rsidRDefault="00C52922" w:rsidP="006C692E">
            <w:pPr>
              <w:spacing w:after="0" w:line="240" w:lineRule="auto"/>
              <w:rPr>
                <w:rFonts w:ascii="Arial" w:hAnsi="Arial" w:cs="Arial"/>
                <w:b/>
                <w:sz w:val="26"/>
                <w:szCs w:val="26"/>
                <w:lang w:val="it-IT"/>
              </w:rPr>
            </w:pPr>
            <w:r>
              <w:rPr>
                <w:rFonts w:ascii="Arial" w:hAnsi="Arial" w:cs="Arial"/>
                <w:b/>
                <w:sz w:val="26"/>
                <w:szCs w:val="26"/>
                <w:lang w:val="it-IT"/>
              </w:rPr>
              <w:t>Sun 26th July</w:t>
            </w:r>
          </w:p>
        </w:tc>
        <w:tc>
          <w:tcPr>
            <w:tcW w:w="1733" w:type="dxa"/>
          </w:tcPr>
          <w:p w14:paraId="52F343EB" w14:textId="28601402" w:rsidR="003B2789" w:rsidRPr="00C52922" w:rsidRDefault="00C52922" w:rsidP="006C692E">
            <w:pPr>
              <w:tabs>
                <w:tab w:val="left" w:pos="1155"/>
              </w:tabs>
              <w:spacing w:after="0" w:line="240" w:lineRule="auto"/>
              <w:rPr>
                <w:rFonts w:ascii="Arial" w:hAnsi="Arial" w:cs="Arial"/>
                <w:b/>
                <w:sz w:val="26"/>
                <w:szCs w:val="26"/>
                <w:lang w:val="it-IT"/>
              </w:rPr>
            </w:pPr>
            <w:r>
              <w:rPr>
                <w:rFonts w:ascii="Arial" w:hAnsi="Arial" w:cs="Arial"/>
                <w:b/>
                <w:sz w:val="26"/>
                <w:szCs w:val="26"/>
                <w:lang w:val="it-IT"/>
              </w:rPr>
              <w:t>Beaufort</w:t>
            </w:r>
          </w:p>
        </w:tc>
        <w:tc>
          <w:tcPr>
            <w:tcW w:w="2094" w:type="dxa"/>
          </w:tcPr>
          <w:p w14:paraId="59817EEA" w14:textId="68D89A17" w:rsidR="003B2789" w:rsidRPr="00C52922" w:rsidRDefault="00C52922" w:rsidP="006C692E">
            <w:pPr>
              <w:spacing w:after="0" w:line="240" w:lineRule="auto"/>
              <w:jc w:val="both"/>
              <w:rPr>
                <w:rFonts w:ascii="Arial" w:hAnsi="Arial" w:cs="Arial"/>
                <w:b/>
                <w:sz w:val="26"/>
                <w:szCs w:val="26"/>
                <w:lang w:val="it-IT"/>
              </w:rPr>
            </w:pPr>
            <w:r>
              <w:rPr>
                <w:rFonts w:ascii="Arial" w:hAnsi="Arial" w:cs="Arial"/>
                <w:b/>
                <w:sz w:val="26"/>
                <w:szCs w:val="26"/>
                <w:lang w:val="it-IT"/>
              </w:rPr>
              <w:t>10am</w:t>
            </w:r>
          </w:p>
        </w:tc>
        <w:tc>
          <w:tcPr>
            <w:tcW w:w="5297" w:type="dxa"/>
          </w:tcPr>
          <w:p w14:paraId="7F12BF89" w14:textId="77777777" w:rsidR="003B2789" w:rsidRPr="006930F5" w:rsidRDefault="00C52922" w:rsidP="006C692E">
            <w:pPr>
              <w:spacing w:after="0" w:line="240" w:lineRule="auto"/>
              <w:rPr>
                <w:rFonts w:ascii="Arial" w:hAnsi="Arial" w:cs="Arial"/>
                <w:b/>
                <w:sz w:val="24"/>
                <w:szCs w:val="24"/>
                <w:lang w:val="en-GB"/>
              </w:rPr>
            </w:pPr>
            <w:r w:rsidRPr="006930F5">
              <w:rPr>
                <w:rFonts w:ascii="Arial" w:hAnsi="Arial" w:cs="Arial"/>
                <w:b/>
                <w:sz w:val="24"/>
                <w:szCs w:val="24"/>
                <w:lang w:val="en-GB"/>
              </w:rPr>
              <w:t xml:space="preserve">Patrick O Sullivan, </w:t>
            </w:r>
            <w:proofErr w:type="spellStart"/>
            <w:r w:rsidRPr="006930F5">
              <w:rPr>
                <w:rFonts w:ascii="Arial" w:hAnsi="Arial" w:cs="Arial"/>
                <w:b/>
                <w:sz w:val="24"/>
                <w:szCs w:val="24"/>
                <w:lang w:val="en-GB"/>
              </w:rPr>
              <w:t>Ballyledder</w:t>
            </w:r>
            <w:proofErr w:type="spellEnd"/>
            <w:r w:rsidRPr="006930F5">
              <w:rPr>
                <w:rFonts w:ascii="Arial" w:hAnsi="Arial" w:cs="Arial"/>
                <w:b/>
                <w:sz w:val="24"/>
                <w:szCs w:val="24"/>
                <w:lang w:val="en-GB"/>
              </w:rPr>
              <w:t xml:space="preserve"> Cross,</w:t>
            </w:r>
          </w:p>
          <w:p w14:paraId="57EEAA1A" w14:textId="6FCD5DF5" w:rsidR="00C52922" w:rsidRPr="006930F5" w:rsidRDefault="00C52922" w:rsidP="006C692E">
            <w:pPr>
              <w:spacing w:after="0" w:line="240" w:lineRule="auto"/>
              <w:rPr>
                <w:rFonts w:ascii="Arial" w:hAnsi="Arial" w:cs="Arial"/>
                <w:b/>
                <w:sz w:val="24"/>
                <w:szCs w:val="24"/>
                <w:lang w:val="en-GB"/>
              </w:rPr>
            </w:pPr>
            <w:r w:rsidRPr="006930F5">
              <w:rPr>
                <w:rFonts w:ascii="Arial" w:hAnsi="Arial" w:cs="Arial"/>
                <w:b/>
                <w:sz w:val="24"/>
                <w:szCs w:val="24"/>
                <w:lang w:val="en-GB"/>
              </w:rPr>
              <w:t>Kilgobnet, 1st Anniversary</w:t>
            </w:r>
          </w:p>
        </w:tc>
      </w:tr>
    </w:tbl>
    <w:p w14:paraId="039C240F" w14:textId="77777777" w:rsidR="00020741" w:rsidRDefault="00020741" w:rsidP="00161A41">
      <w:pPr>
        <w:spacing w:after="0" w:line="240" w:lineRule="auto"/>
        <w:rPr>
          <w:rFonts w:ascii="Arial" w:hAnsi="Arial" w:cs="Arial"/>
          <w:bCs/>
          <w:sz w:val="24"/>
          <w:szCs w:val="24"/>
          <w:lang w:val="en-GB"/>
        </w:rPr>
      </w:pPr>
    </w:p>
    <w:p w14:paraId="3027EAB2" w14:textId="2EB030F2" w:rsidR="00284BE2" w:rsidRPr="006930F5" w:rsidRDefault="00020741" w:rsidP="00161A41">
      <w:pPr>
        <w:spacing w:after="0" w:line="240" w:lineRule="auto"/>
        <w:rPr>
          <w:rFonts w:ascii="Arial" w:hAnsi="Arial" w:cs="Arial"/>
          <w:bCs/>
          <w:sz w:val="24"/>
          <w:szCs w:val="24"/>
          <w:lang w:val="en-GB"/>
        </w:rPr>
      </w:pPr>
      <w:r>
        <w:rPr>
          <w:rFonts w:ascii="Arial" w:hAnsi="Arial" w:cs="Arial"/>
          <w:bCs/>
          <w:sz w:val="24"/>
          <w:szCs w:val="24"/>
          <w:lang w:val="en-GB"/>
        </w:rPr>
        <w:t xml:space="preserve">We remember in our prayers Margaret Sweeney (Nee Kelliher) </w:t>
      </w:r>
      <w:proofErr w:type="spellStart"/>
      <w:r>
        <w:rPr>
          <w:rFonts w:ascii="Arial" w:hAnsi="Arial" w:cs="Arial"/>
          <w:bCs/>
          <w:sz w:val="24"/>
          <w:szCs w:val="24"/>
          <w:lang w:val="en-GB"/>
        </w:rPr>
        <w:t>Tomies</w:t>
      </w:r>
      <w:proofErr w:type="spellEnd"/>
      <w:r>
        <w:rPr>
          <w:rFonts w:ascii="Arial" w:hAnsi="Arial" w:cs="Arial"/>
          <w:bCs/>
          <w:sz w:val="24"/>
          <w:szCs w:val="24"/>
          <w:lang w:val="en-GB"/>
        </w:rPr>
        <w:t xml:space="preserve">, Beaufort and late of Fossa who passed away during the week.  We also pray for the soul of Sheila Crowley (nee Hanrahan) late of </w:t>
      </w:r>
      <w:proofErr w:type="spellStart"/>
      <w:r>
        <w:rPr>
          <w:rFonts w:ascii="Arial" w:hAnsi="Arial" w:cs="Arial"/>
          <w:bCs/>
          <w:sz w:val="24"/>
          <w:szCs w:val="24"/>
          <w:lang w:val="en-GB"/>
        </w:rPr>
        <w:t>Tullig</w:t>
      </w:r>
      <w:proofErr w:type="spellEnd"/>
      <w:r>
        <w:rPr>
          <w:rFonts w:ascii="Arial" w:hAnsi="Arial" w:cs="Arial"/>
          <w:bCs/>
          <w:sz w:val="24"/>
          <w:szCs w:val="24"/>
          <w:lang w:val="en-GB"/>
        </w:rPr>
        <w:t>, Beaufort.  Funeral arrangements:  Funeral arriving to Beaufort Church at 10.30am for Requiem Mass at 11am.  Burial afterwards in Churchtown Cemetery.  Eternal Rest, Grant unto their Souls Amen.</w:t>
      </w:r>
    </w:p>
    <w:p w14:paraId="18A546EE" w14:textId="77777777" w:rsidR="00190584" w:rsidRPr="006930F5" w:rsidRDefault="00190584" w:rsidP="00161A41">
      <w:pPr>
        <w:spacing w:after="0" w:line="240" w:lineRule="auto"/>
        <w:rPr>
          <w:rFonts w:ascii="Arial" w:hAnsi="Arial" w:cs="Arial"/>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6F747597" w:rsidR="008E1A12" w:rsidRDefault="00F9207F" w:rsidP="001225E0">
            <w:pPr>
              <w:spacing w:after="0" w:line="240" w:lineRule="auto"/>
              <w:ind w:left="72"/>
              <w:jc w:val="center"/>
              <w:rPr>
                <w:rFonts w:ascii="Arial" w:hAnsi="Arial" w:cs="Arial"/>
                <w:b/>
                <w:sz w:val="24"/>
                <w:szCs w:val="24"/>
              </w:rPr>
            </w:pPr>
            <w:r>
              <w:rPr>
                <w:rFonts w:ascii="Arial" w:hAnsi="Arial" w:cs="Arial"/>
                <w:b/>
                <w:sz w:val="24"/>
                <w:szCs w:val="24"/>
              </w:rPr>
              <w:t xml:space="preserve">Petrol Offering </w:t>
            </w:r>
            <w:r w:rsidR="008E1A12">
              <w:rPr>
                <w:rFonts w:ascii="Arial" w:hAnsi="Arial" w:cs="Arial"/>
                <w:b/>
                <w:sz w:val="24"/>
                <w:szCs w:val="24"/>
              </w:rPr>
              <w:t xml:space="preserve">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415D058D"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961249">
        <w:rPr>
          <w:rFonts w:ascii="Arial" w:hAnsi="Arial" w:cs="Arial"/>
          <w:b/>
          <w:sz w:val="24"/>
          <w:szCs w:val="24"/>
          <w:lang w:val="en-GB"/>
        </w:rPr>
        <w:t xml:space="preserve">Sat </w:t>
      </w:r>
      <w:r w:rsidR="003B2789">
        <w:rPr>
          <w:rFonts w:ascii="Arial" w:hAnsi="Arial" w:cs="Arial"/>
          <w:b/>
          <w:sz w:val="24"/>
          <w:szCs w:val="24"/>
          <w:lang w:val="en-GB"/>
        </w:rPr>
        <w:t>18</w:t>
      </w:r>
      <w:r w:rsidR="003B2789" w:rsidRPr="003B2789">
        <w:rPr>
          <w:rFonts w:ascii="Arial" w:hAnsi="Arial" w:cs="Arial"/>
          <w:b/>
          <w:sz w:val="24"/>
          <w:szCs w:val="24"/>
          <w:vertAlign w:val="superscript"/>
          <w:lang w:val="en-GB"/>
        </w:rPr>
        <w:t>th</w:t>
      </w:r>
      <w:r w:rsidR="003B2789">
        <w:rPr>
          <w:rFonts w:ascii="Arial" w:hAnsi="Arial" w:cs="Arial"/>
          <w:b/>
          <w:sz w:val="24"/>
          <w:szCs w:val="24"/>
          <w:lang w:val="en-GB"/>
        </w:rPr>
        <w:t>/Sun 19</w:t>
      </w:r>
      <w:r w:rsidR="003B2789" w:rsidRPr="003B2789">
        <w:rPr>
          <w:rFonts w:ascii="Arial" w:hAnsi="Arial" w:cs="Arial"/>
          <w:b/>
          <w:sz w:val="24"/>
          <w:szCs w:val="24"/>
          <w:vertAlign w:val="superscript"/>
          <w:lang w:val="en-GB"/>
        </w:rPr>
        <w:t>th</w:t>
      </w:r>
      <w:r w:rsidR="003B2789">
        <w:rPr>
          <w:rFonts w:ascii="Arial" w:hAnsi="Arial" w:cs="Arial"/>
          <w:b/>
          <w:sz w:val="24"/>
          <w:szCs w:val="24"/>
          <w:lang w:val="en-GB"/>
        </w:rPr>
        <w:t xml:space="preserve"> July Fr Kevin 087 6277638</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286040AE" w:rsidR="00FF57A1" w:rsidRPr="0004092C" w:rsidRDefault="00967D40"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470F56E6" w:rsidR="00FF57A1" w:rsidRPr="0004092C" w:rsidRDefault="00A42715" w:rsidP="00220A6B">
            <w:pPr>
              <w:rPr>
                <w:rFonts w:ascii="Arial" w:hAnsi="Arial" w:cs="Arial"/>
                <w:sz w:val="26"/>
                <w:szCs w:val="26"/>
              </w:rPr>
            </w:pPr>
            <w:r>
              <w:rPr>
                <w:rFonts w:ascii="Arial" w:hAnsi="Arial" w:cs="Arial"/>
                <w:sz w:val="26"/>
                <w:szCs w:val="26"/>
              </w:rPr>
              <w:t>(087) 2</w:t>
            </w:r>
            <w:r w:rsidR="00967D40">
              <w:rPr>
                <w:rFonts w:ascii="Arial" w:hAnsi="Arial" w:cs="Arial"/>
                <w:sz w:val="26"/>
                <w:szCs w:val="26"/>
              </w:rPr>
              <w:t>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1701329C" w14:textId="77777777" w:rsidR="00A964D4" w:rsidRPr="003767E0" w:rsidRDefault="00A964D4" w:rsidP="0005706C">
      <w:pPr>
        <w:spacing w:after="0"/>
        <w:jc w:val="center"/>
        <w:rPr>
          <w:rFonts w:ascii="Arial" w:hAnsi="Arial" w:cs="Arial"/>
          <w:b/>
          <w:bCs/>
          <w:sz w:val="16"/>
          <w:szCs w:val="16"/>
          <w:u w:val="single"/>
        </w:rPr>
      </w:pPr>
    </w:p>
    <w:p w14:paraId="3D8E266B" w14:textId="3446B101" w:rsidR="0005706C" w:rsidRDefault="00D13FFC" w:rsidP="0005706C">
      <w:pPr>
        <w:spacing w:after="0"/>
        <w:jc w:val="center"/>
        <w:rPr>
          <w:rFonts w:ascii="Arial" w:hAnsi="Arial" w:cs="Arial"/>
          <w:b/>
          <w:bCs/>
          <w:sz w:val="24"/>
          <w:szCs w:val="24"/>
          <w:u w:val="single"/>
        </w:rPr>
      </w:pPr>
      <w:r w:rsidRPr="00D13FFC">
        <w:rPr>
          <w:rFonts w:ascii="Arial" w:hAnsi="Arial" w:cs="Arial"/>
          <w:b/>
          <w:bCs/>
          <w:sz w:val="24"/>
          <w:szCs w:val="24"/>
          <w:u w:val="single"/>
        </w:rPr>
        <w:t>NOTICES</w:t>
      </w:r>
    </w:p>
    <w:p w14:paraId="3F3A7226" w14:textId="77777777" w:rsidR="00C03B21" w:rsidRPr="00C03B21" w:rsidRDefault="00C03B21" w:rsidP="0005706C">
      <w:pPr>
        <w:spacing w:after="0"/>
        <w:jc w:val="center"/>
        <w:rPr>
          <w:rFonts w:ascii="Arial" w:hAnsi="Arial" w:cs="Arial"/>
          <w:b/>
          <w:bCs/>
          <w:sz w:val="16"/>
          <w:szCs w:val="16"/>
          <w:u w:val="single"/>
        </w:rPr>
      </w:pPr>
    </w:p>
    <w:p w14:paraId="3015717F" w14:textId="66242B1D" w:rsidR="00C03B21" w:rsidRPr="00C03B21" w:rsidRDefault="00C03B21" w:rsidP="00C03B21">
      <w:pPr>
        <w:spacing w:after="0" w:line="240" w:lineRule="auto"/>
        <w:rPr>
          <w:rFonts w:ascii="Arial" w:hAnsi="Arial" w:cs="Arial"/>
          <w:sz w:val="24"/>
          <w:szCs w:val="24"/>
          <w:lang w:val="en-US"/>
        </w:rPr>
      </w:pPr>
      <w:r w:rsidRPr="00C03B21">
        <w:rPr>
          <w:rFonts w:ascii="Arial" w:hAnsi="Arial" w:cs="Arial"/>
          <w:b/>
          <w:bCs/>
          <w:sz w:val="24"/>
          <w:szCs w:val="24"/>
          <w:u w:val="single"/>
          <w:lang w:val="en-US"/>
        </w:rPr>
        <w:t>BACKROOM DRAMA GROUP</w:t>
      </w:r>
      <w:r w:rsidRPr="00C03B21">
        <w:rPr>
          <w:rFonts w:ascii="Arial" w:hAnsi="Arial" w:cs="Arial"/>
          <w:sz w:val="24"/>
          <w:szCs w:val="24"/>
          <w:lang w:val="en-US"/>
        </w:rPr>
        <w:t xml:space="preserve">  from </w:t>
      </w:r>
      <w:proofErr w:type="spellStart"/>
      <w:r w:rsidRPr="00C03B21">
        <w:rPr>
          <w:rFonts w:ascii="Arial" w:hAnsi="Arial" w:cs="Arial"/>
          <w:sz w:val="24"/>
          <w:szCs w:val="24"/>
          <w:lang w:val="en-US"/>
        </w:rPr>
        <w:t>Castleisland</w:t>
      </w:r>
      <w:proofErr w:type="spellEnd"/>
      <w:r w:rsidRPr="00C03B21">
        <w:rPr>
          <w:rFonts w:ascii="Arial" w:hAnsi="Arial" w:cs="Arial"/>
          <w:sz w:val="24"/>
          <w:szCs w:val="24"/>
          <w:lang w:val="en-US"/>
        </w:rPr>
        <w:t xml:space="preserve"> are hosting a play in </w:t>
      </w:r>
      <w:r>
        <w:rPr>
          <w:rFonts w:ascii="Arial" w:hAnsi="Arial" w:cs="Arial"/>
          <w:sz w:val="24"/>
          <w:szCs w:val="24"/>
          <w:lang w:val="en-US"/>
        </w:rPr>
        <w:t>Beaufort</w:t>
      </w:r>
      <w:r w:rsidRPr="00C03B21">
        <w:rPr>
          <w:rFonts w:ascii="Arial" w:hAnsi="Arial" w:cs="Arial"/>
          <w:sz w:val="24"/>
          <w:szCs w:val="24"/>
          <w:lang w:val="en-US"/>
        </w:rPr>
        <w:t xml:space="preserve"> Community Centre.</w:t>
      </w:r>
    </w:p>
    <w:p w14:paraId="730407FC" w14:textId="77777777" w:rsidR="00C03B21" w:rsidRDefault="00C03B21" w:rsidP="00C03B21">
      <w:pPr>
        <w:spacing w:after="0" w:line="240" w:lineRule="auto"/>
        <w:rPr>
          <w:rFonts w:ascii="Arial" w:hAnsi="Arial" w:cs="Arial"/>
          <w:sz w:val="24"/>
          <w:szCs w:val="24"/>
          <w:lang w:val="en-US"/>
        </w:rPr>
      </w:pPr>
      <w:r w:rsidRPr="00C03B21">
        <w:rPr>
          <w:rFonts w:ascii="Arial" w:hAnsi="Arial" w:cs="Arial"/>
          <w:sz w:val="24"/>
          <w:szCs w:val="24"/>
          <w:lang w:val="en-US"/>
        </w:rPr>
        <w:t xml:space="preserve">Name:- Defend the Yellow Mantle  </w:t>
      </w:r>
      <w:r>
        <w:rPr>
          <w:rFonts w:ascii="Arial" w:hAnsi="Arial" w:cs="Arial"/>
          <w:sz w:val="24"/>
          <w:szCs w:val="24"/>
          <w:lang w:val="en-US"/>
        </w:rPr>
        <w:t xml:space="preserve"> </w:t>
      </w:r>
      <w:r w:rsidRPr="00C03B21">
        <w:rPr>
          <w:rFonts w:ascii="Arial" w:hAnsi="Arial" w:cs="Arial"/>
          <w:sz w:val="24"/>
          <w:szCs w:val="24"/>
          <w:lang w:val="en-US"/>
        </w:rPr>
        <w:t>Time:- at 8pm  Saturday 1st August 2026</w:t>
      </w:r>
      <w:r>
        <w:rPr>
          <w:rFonts w:ascii="Arial" w:hAnsi="Arial" w:cs="Arial"/>
          <w:sz w:val="24"/>
          <w:szCs w:val="24"/>
          <w:lang w:val="en-US"/>
        </w:rPr>
        <w:t xml:space="preserve">  </w:t>
      </w:r>
    </w:p>
    <w:p w14:paraId="32820BEB" w14:textId="3A373549" w:rsidR="00C03B21" w:rsidRPr="00C03B21" w:rsidRDefault="00C03B21" w:rsidP="00C03B21">
      <w:pPr>
        <w:spacing w:after="0" w:line="240" w:lineRule="auto"/>
        <w:rPr>
          <w:rFonts w:ascii="Arial" w:hAnsi="Arial" w:cs="Arial"/>
          <w:sz w:val="24"/>
          <w:szCs w:val="24"/>
          <w:lang w:val="en-US"/>
        </w:rPr>
      </w:pPr>
      <w:r w:rsidRPr="00C03B21">
        <w:rPr>
          <w:rFonts w:ascii="Arial" w:hAnsi="Arial" w:cs="Arial"/>
          <w:sz w:val="24"/>
          <w:szCs w:val="24"/>
          <w:lang w:val="en-US"/>
        </w:rPr>
        <w:t>Price:- €15 cash only at the venue.  Booking at:- 0899859744</w:t>
      </w:r>
    </w:p>
    <w:p w14:paraId="7ABE36A5" w14:textId="568E1B38" w:rsidR="00C03B21" w:rsidRPr="00C03B21" w:rsidRDefault="00C03B21" w:rsidP="00C03B21">
      <w:pPr>
        <w:spacing w:after="0" w:line="240" w:lineRule="auto"/>
        <w:rPr>
          <w:rFonts w:ascii="Arial" w:hAnsi="Arial" w:cs="Arial"/>
          <w:sz w:val="24"/>
          <w:szCs w:val="24"/>
          <w:lang w:val="en-US"/>
        </w:rPr>
      </w:pPr>
      <w:r w:rsidRPr="00C03B21">
        <w:rPr>
          <w:rFonts w:ascii="Arial" w:hAnsi="Arial" w:cs="Arial"/>
          <w:sz w:val="24"/>
          <w:szCs w:val="24"/>
          <w:lang w:val="en-US"/>
        </w:rPr>
        <w:t xml:space="preserve">The play is based on the true story of the early life of Ironman Mick Murphy from the parish of </w:t>
      </w:r>
      <w:proofErr w:type="spellStart"/>
      <w:r w:rsidRPr="00C03B21">
        <w:rPr>
          <w:rFonts w:ascii="Arial" w:hAnsi="Arial" w:cs="Arial"/>
          <w:sz w:val="24"/>
          <w:szCs w:val="24"/>
          <w:lang w:val="en-US"/>
        </w:rPr>
        <w:t>Sugreana</w:t>
      </w:r>
      <w:proofErr w:type="spellEnd"/>
      <w:r w:rsidRPr="00C03B21">
        <w:rPr>
          <w:rFonts w:ascii="Arial" w:hAnsi="Arial" w:cs="Arial"/>
          <w:sz w:val="24"/>
          <w:szCs w:val="24"/>
          <w:lang w:val="en-US"/>
        </w:rPr>
        <w:t xml:space="preserve">. </w:t>
      </w:r>
      <w:r>
        <w:rPr>
          <w:rFonts w:ascii="Arial" w:hAnsi="Arial" w:cs="Arial"/>
          <w:sz w:val="24"/>
          <w:szCs w:val="24"/>
          <w:lang w:val="en-US"/>
        </w:rPr>
        <w:t xml:space="preserve">  </w:t>
      </w:r>
      <w:r w:rsidRPr="00C03B21">
        <w:rPr>
          <w:rFonts w:ascii="Arial" w:hAnsi="Arial" w:cs="Arial"/>
          <w:sz w:val="24"/>
          <w:szCs w:val="24"/>
          <w:lang w:val="en-US"/>
        </w:rPr>
        <w:t xml:space="preserve">Written by Maurice O Connell and performed by the Backroom Drama Group from </w:t>
      </w:r>
      <w:proofErr w:type="spellStart"/>
      <w:r w:rsidRPr="00C03B21">
        <w:rPr>
          <w:rFonts w:ascii="Arial" w:hAnsi="Arial" w:cs="Arial"/>
          <w:sz w:val="24"/>
          <w:szCs w:val="24"/>
          <w:lang w:val="en-US"/>
        </w:rPr>
        <w:t>Castleisland</w:t>
      </w:r>
      <w:proofErr w:type="spellEnd"/>
      <w:r w:rsidRPr="00C03B21">
        <w:rPr>
          <w:rFonts w:ascii="Arial" w:hAnsi="Arial" w:cs="Arial"/>
          <w:sz w:val="24"/>
          <w:szCs w:val="24"/>
          <w:lang w:val="en-US"/>
        </w:rPr>
        <w:t>.</w:t>
      </w:r>
    </w:p>
    <w:p w14:paraId="7D75EC14" w14:textId="77777777" w:rsidR="00C03B21" w:rsidRDefault="00C03B21" w:rsidP="00C03B21">
      <w:pPr>
        <w:spacing w:after="0"/>
        <w:rPr>
          <w:rFonts w:ascii="Arial" w:hAnsi="Arial" w:cs="Arial"/>
          <w:sz w:val="16"/>
          <w:szCs w:val="16"/>
          <w:lang w:val="en-US"/>
        </w:rPr>
      </w:pPr>
    </w:p>
    <w:p w14:paraId="37404256" w14:textId="15BC57FC" w:rsidR="00C03B21" w:rsidRPr="00C03B21" w:rsidRDefault="00C03B21" w:rsidP="00C03B21">
      <w:pPr>
        <w:rPr>
          <w:rFonts w:ascii="Arial" w:hAnsi="Arial" w:cs="Arial"/>
          <w:sz w:val="24"/>
          <w:szCs w:val="24"/>
          <w:lang w:val="en-US"/>
        </w:rPr>
      </w:pPr>
      <w:r w:rsidRPr="00C03B21">
        <w:rPr>
          <w:rFonts w:ascii="Arial" w:hAnsi="Arial" w:cs="Arial"/>
          <w:b/>
          <w:bCs/>
          <w:sz w:val="24"/>
          <w:szCs w:val="24"/>
          <w:u w:val="single"/>
          <w:lang w:val="en-US"/>
        </w:rPr>
        <w:t>BEAUFORT COMMUNITY HALL</w:t>
      </w:r>
      <w:r w:rsidRPr="00C03B21">
        <w:rPr>
          <w:rFonts w:ascii="Arial" w:hAnsi="Arial" w:cs="Arial"/>
          <w:sz w:val="24"/>
          <w:szCs w:val="24"/>
          <w:lang w:val="en-US"/>
        </w:rPr>
        <w:t xml:space="preserve"> available for rent ring Paul 087-2868669</w:t>
      </w:r>
    </w:p>
    <w:p w14:paraId="1C93007C" w14:textId="77777777" w:rsidR="00C03B21" w:rsidRDefault="00C03B21" w:rsidP="00C03B21">
      <w:pPr>
        <w:rPr>
          <w:lang w:val="en-US"/>
        </w:rPr>
      </w:pPr>
    </w:p>
    <w:p w14:paraId="4C29BCA1" w14:textId="77777777" w:rsidR="001D5963" w:rsidRDefault="001D5963" w:rsidP="000A0FDF">
      <w:pPr>
        <w:spacing w:after="0" w:line="240" w:lineRule="auto"/>
        <w:jc w:val="both"/>
        <w:rPr>
          <w:rFonts w:ascii="Arial" w:hAnsi="Arial" w:cs="Arial"/>
          <w:b/>
          <w:bCs/>
          <w:sz w:val="16"/>
          <w:szCs w:val="16"/>
          <w:u w:val="single"/>
        </w:rPr>
      </w:pPr>
    </w:p>
    <w:p w14:paraId="647227B4" w14:textId="77777777" w:rsidR="003B2789" w:rsidRDefault="003B2789" w:rsidP="000A0FDF">
      <w:pPr>
        <w:spacing w:after="0" w:line="240" w:lineRule="auto"/>
        <w:jc w:val="both"/>
        <w:rPr>
          <w:rFonts w:ascii="Arial" w:hAnsi="Arial" w:cs="Arial"/>
          <w:b/>
          <w:bCs/>
          <w:sz w:val="16"/>
          <w:szCs w:val="16"/>
          <w:u w:val="single"/>
        </w:rPr>
      </w:pPr>
    </w:p>
    <w:p w14:paraId="2098601B" w14:textId="77777777" w:rsidR="003B2789" w:rsidRPr="002902B3" w:rsidRDefault="003B2789" w:rsidP="000A0FDF">
      <w:pPr>
        <w:spacing w:after="0" w:line="240" w:lineRule="auto"/>
        <w:jc w:val="both"/>
        <w:rPr>
          <w:rFonts w:ascii="Arial" w:hAnsi="Arial" w:cs="Arial"/>
          <w:b/>
          <w:bCs/>
          <w:sz w:val="16"/>
          <w:szCs w:val="16"/>
          <w:u w:val="single"/>
        </w:rPr>
      </w:pPr>
    </w:p>
    <w:p w14:paraId="671E2C57" w14:textId="77777777" w:rsidR="003B2789" w:rsidRDefault="003B2789" w:rsidP="003767E0">
      <w:pPr>
        <w:pBdr>
          <w:top w:val="single" w:sz="24" w:space="1" w:color="auto"/>
          <w:left w:val="single" w:sz="24" w:space="31" w:color="auto"/>
          <w:bottom w:val="single" w:sz="24" w:space="1" w:color="auto"/>
          <w:right w:val="single" w:sz="24" w:space="4" w:color="auto"/>
        </w:pBdr>
        <w:spacing w:after="0"/>
        <w:ind w:left="720" w:firstLine="720"/>
        <w:jc w:val="center"/>
        <w:rPr>
          <w:rFonts w:ascii="Arial" w:hAnsi="Arial" w:cs="Arial"/>
          <w:b/>
          <w:sz w:val="32"/>
          <w:szCs w:val="32"/>
        </w:rPr>
      </w:pPr>
      <w:r>
        <w:rPr>
          <w:rFonts w:ascii="Arial" w:hAnsi="Arial" w:cs="Arial"/>
          <w:b/>
          <w:sz w:val="32"/>
          <w:szCs w:val="32"/>
        </w:rPr>
        <w:t>SIXTEENTH SUNDAY IN ORDINARY TIME</w:t>
      </w:r>
    </w:p>
    <w:p w14:paraId="1EA74C55" w14:textId="6725F6E3" w:rsidR="00812797" w:rsidRDefault="003B2789" w:rsidP="003767E0">
      <w:pPr>
        <w:pBdr>
          <w:top w:val="single" w:sz="24" w:space="1" w:color="auto"/>
          <w:left w:val="single" w:sz="24" w:space="31" w:color="auto"/>
          <w:bottom w:val="single" w:sz="24" w:space="1" w:color="auto"/>
          <w:right w:val="single" w:sz="24" w:space="4" w:color="auto"/>
        </w:pBdr>
        <w:spacing w:after="0"/>
        <w:ind w:left="720" w:firstLine="720"/>
        <w:jc w:val="center"/>
        <w:rPr>
          <w:rFonts w:ascii="Arial" w:hAnsi="Arial" w:cs="Arial"/>
          <w:b/>
          <w:sz w:val="32"/>
          <w:szCs w:val="32"/>
        </w:rPr>
      </w:pPr>
      <w:r>
        <w:rPr>
          <w:rFonts w:ascii="Arial" w:hAnsi="Arial" w:cs="Arial"/>
          <w:b/>
          <w:sz w:val="32"/>
          <w:szCs w:val="32"/>
        </w:rPr>
        <w:t>19</w:t>
      </w:r>
      <w:r w:rsidRPr="003B2789">
        <w:rPr>
          <w:rFonts w:ascii="Arial" w:hAnsi="Arial" w:cs="Arial"/>
          <w:b/>
          <w:sz w:val="32"/>
          <w:szCs w:val="32"/>
          <w:vertAlign w:val="superscript"/>
        </w:rPr>
        <w:t>TH</w:t>
      </w:r>
      <w:r>
        <w:rPr>
          <w:rFonts w:ascii="Arial" w:hAnsi="Arial" w:cs="Arial"/>
          <w:b/>
          <w:sz w:val="32"/>
          <w:szCs w:val="32"/>
        </w:rPr>
        <w:t xml:space="preserve"> </w:t>
      </w:r>
      <w:r w:rsidR="00967D40">
        <w:rPr>
          <w:rFonts w:ascii="Arial" w:hAnsi="Arial" w:cs="Arial"/>
          <w:b/>
          <w:sz w:val="32"/>
          <w:szCs w:val="32"/>
        </w:rPr>
        <w:t>JULY</w:t>
      </w:r>
      <w:r w:rsidR="00321C9E">
        <w:rPr>
          <w:rFonts w:ascii="Arial" w:hAnsi="Arial" w:cs="Arial"/>
          <w:b/>
          <w:sz w:val="32"/>
          <w:szCs w:val="32"/>
        </w:rPr>
        <w:t>,</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51178492" w14:textId="77777777" w:rsidR="0076145C" w:rsidRDefault="00674EB3" w:rsidP="0076145C">
      <w:pPr>
        <w:spacing w:after="0" w:line="240" w:lineRule="auto"/>
        <w:jc w:val="center"/>
        <w:rPr>
          <w:rFonts w:ascii="Arial" w:hAnsi="Arial" w:cs="Arial"/>
          <w:b/>
          <w:bCs/>
          <w:color w:val="000000"/>
          <w:sz w:val="28"/>
          <w:szCs w:val="28"/>
          <w:u w:val="single"/>
          <w:lang w:eastAsia="en-IE"/>
        </w:rPr>
      </w:pPr>
      <w:r w:rsidRPr="006B025B">
        <w:rPr>
          <w:rFonts w:ascii="Arial" w:hAnsi="Arial" w:cs="Arial"/>
          <w:b/>
          <w:bCs/>
          <w:color w:val="000000"/>
          <w:sz w:val="28"/>
          <w:szCs w:val="28"/>
          <w:u w:val="single"/>
          <w:lang w:eastAsia="en-IE"/>
        </w:rPr>
        <w:t>CHURCH NOTICES</w:t>
      </w:r>
    </w:p>
    <w:p w14:paraId="78040419" w14:textId="77777777" w:rsidR="007C2EC8" w:rsidRDefault="007C2EC8" w:rsidP="00544135">
      <w:pPr>
        <w:spacing w:after="0" w:line="240" w:lineRule="auto"/>
        <w:jc w:val="both"/>
        <w:rPr>
          <w:rFonts w:ascii="Arial" w:hAnsi="Arial" w:cs="Arial"/>
          <w:color w:val="000000"/>
          <w:sz w:val="16"/>
          <w:szCs w:val="16"/>
          <w:lang w:val="en-GB" w:eastAsia="en-IE"/>
        </w:rPr>
      </w:pPr>
    </w:p>
    <w:p w14:paraId="01323836" w14:textId="0A245E5F" w:rsidR="00B54803" w:rsidRDefault="00B54803" w:rsidP="001B68ED">
      <w:pPr>
        <w:spacing w:after="0" w:line="240" w:lineRule="auto"/>
        <w:jc w:val="both"/>
        <w:rPr>
          <w:rFonts w:ascii="Arial" w:hAnsi="Arial" w:cs="Arial"/>
          <w:color w:val="000000"/>
          <w:sz w:val="24"/>
          <w:szCs w:val="24"/>
          <w:lang w:val="en-GB" w:eastAsia="en-IE"/>
        </w:rPr>
      </w:pPr>
      <w:r w:rsidRPr="00B54803">
        <w:rPr>
          <w:rFonts w:ascii="Arial" w:hAnsi="Arial" w:cs="Arial"/>
          <w:b/>
          <w:bCs/>
          <w:color w:val="000000"/>
          <w:sz w:val="24"/>
          <w:szCs w:val="24"/>
          <w:u w:val="single"/>
          <w:lang w:val="en-GB" w:eastAsia="en-IE"/>
        </w:rPr>
        <w:t>BAPTISM</w:t>
      </w:r>
      <w:r>
        <w:rPr>
          <w:rFonts w:ascii="Arial" w:hAnsi="Arial" w:cs="Arial"/>
          <w:b/>
          <w:bCs/>
          <w:color w:val="000000"/>
          <w:sz w:val="24"/>
          <w:szCs w:val="24"/>
          <w:lang w:val="en-GB" w:eastAsia="en-IE"/>
        </w:rPr>
        <w:t xml:space="preserve">  </w:t>
      </w:r>
      <w:r w:rsidRPr="00B54803">
        <w:rPr>
          <w:rFonts w:ascii="Arial" w:hAnsi="Arial" w:cs="Arial"/>
          <w:color w:val="000000"/>
          <w:sz w:val="24"/>
          <w:szCs w:val="24"/>
          <w:lang w:val="en-GB" w:eastAsia="en-IE"/>
        </w:rPr>
        <w:t>We</w:t>
      </w:r>
      <w:r>
        <w:rPr>
          <w:rFonts w:ascii="Arial" w:hAnsi="Arial" w:cs="Arial"/>
          <w:color w:val="000000"/>
          <w:sz w:val="24"/>
          <w:szCs w:val="24"/>
          <w:lang w:val="en-GB" w:eastAsia="en-IE"/>
        </w:rPr>
        <w:t xml:space="preserve"> welcome into our Christian Community </w:t>
      </w:r>
      <w:r w:rsidR="003B2789">
        <w:rPr>
          <w:rFonts w:ascii="Arial" w:hAnsi="Arial" w:cs="Arial"/>
          <w:color w:val="000000"/>
          <w:sz w:val="24"/>
          <w:szCs w:val="24"/>
          <w:lang w:val="en-GB" w:eastAsia="en-IE"/>
        </w:rPr>
        <w:t>Daisy Mae Walsh, Kilgobnet</w:t>
      </w:r>
      <w:r>
        <w:rPr>
          <w:rFonts w:ascii="Arial" w:hAnsi="Arial" w:cs="Arial"/>
          <w:color w:val="000000"/>
          <w:sz w:val="24"/>
          <w:szCs w:val="24"/>
          <w:lang w:val="en-GB" w:eastAsia="en-IE"/>
        </w:rPr>
        <w:t xml:space="preserve"> who was baptised last weekend.</w:t>
      </w:r>
    </w:p>
    <w:p w14:paraId="1AF49336" w14:textId="77777777" w:rsidR="00B54803" w:rsidRPr="00B54803" w:rsidRDefault="00B54803" w:rsidP="001B68ED">
      <w:pPr>
        <w:spacing w:after="0" w:line="240" w:lineRule="auto"/>
        <w:jc w:val="both"/>
        <w:rPr>
          <w:rFonts w:ascii="Arial" w:hAnsi="Arial" w:cs="Arial"/>
          <w:color w:val="000000"/>
          <w:sz w:val="16"/>
          <w:szCs w:val="16"/>
          <w:lang w:val="en-GB" w:eastAsia="en-IE"/>
        </w:rPr>
      </w:pPr>
    </w:p>
    <w:p w14:paraId="5100D680" w14:textId="6EEFD102" w:rsidR="001B68ED" w:rsidRDefault="001B68ED" w:rsidP="001B68ED">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 xml:space="preserve">COLLECTORS </w:t>
      </w:r>
      <w:r w:rsidR="00664498">
        <w:rPr>
          <w:rFonts w:ascii="Arial" w:hAnsi="Arial" w:cs="Arial"/>
          <w:b/>
          <w:bCs/>
          <w:color w:val="000000"/>
          <w:sz w:val="24"/>
          <w:szCs w:val="24"/>
          <w:u w:val="single"/>
          <w:lang w:val="en-GB" w:eastAsia="en-IE"/>
        </w:rPr>
        <w:t>JU</w:t>
      </w:r>
      <w:r w:rsidR="00C065DB">
        <w:rPr>
          <w:rFonts w:ascii="Arial" w:hAnsi="Arial" w:cs="Arial"/>
          <w:b/>
          <w:bCs/>
          <w:color w:val="000000"/>
          <w:sz w:val="24"/>
          <w:szCs w:val="24"/>
          <w:u w:val="single"/>
          <w:lang w:val="en-GB" w:eastAsia="en-IE"/>
        </w:rPr>
        <w:t>LY</w:t>
      </w:r>
      <w:r w:rsidRPr="00D06516">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ab/>
      </w:r>
      <w:r w:rsidRPr="00D06516">
        <w:rPr>
          <w:rFonts w:ascii="Arial" w:hAnsi="Arial" w:cs="Arial"/>
          <w:color w:val="000000"/>
          <w:sz w:val="24"/>
          <w:szCs w:val="24"/>
          <w:lang w:val="en-GB" w:eastAsia="en-IE"/>
        </w:rPr>
        <w:t>S</w:t>
      </w:r>
      <w:r w:rsidR="00CF66BD">
        <w:rPr>
          <w:rFonts w:ascii="Arial" w:hAnsi="Arial" w:cs="Arial"/>
          <w:color w:val="000000"/>
          <w:sz w:val="24"/>
          <w:szCs w:val="24"/>
          <w:lang w:val="en-GB" w:eastAsia="en-IE"/>
        </w:rPr>
        <w:t>aturday</w:t>
      </w:r>
      <w:r w:rsidRPr="00D06516">
        <w:rPr>
          <w:rFonts w:ascii="Arial" w:hAnsi="Arial" w:cs="Arial"/>
          <w:color w:val="000000"/>
          <w:sz w:val="24"/>
          <w:szCs w:val="24"/>
          <w:lang w:val="en-GB" w:eastAsia="en-IE"/>
        </w:rPr>
        <w:t>:</w:t>
      </w:r>
      <w:r>
        <w:rPr>
          <w:rFonts w:ascii="Arial" w:hAnsi="Arial" w:cs="Arial"/>
          <w:color w:val="000000"/>
          <w:sz w:val="24"/>
          <w:szCs w:val="24"/>
          <w:lang w:val="en-GB" w:eastAsia="en-IE"/>
        </w:rPr>
        <w:t xml:space="preserve">   </w:t>
      </w:r>
      <w:r w:rsidR="00C065DB">
        <w:rPr>
          <w:rFonts w:ascii="Arial" w:hAnsi="Arial" w:cs="Arial"/>
          <w:color w:val="000000"/>
          <w:sz w:val="24"/>
          <w:szCs w:val="24"/>
          <w:lang w:val="en-GB" w:eastAsia="en-IE"/>
        </w:rPr>
        <w:t>Kieran Coffey</w:t>
      </w:r>
      <w:r w:rsidR="00CA1782">
        <w:rPr>
          <w:rFonts w:ascii="Arial" w:hAnsi="Arial" w:cs="Arial"/>
          <w:color w:val="000000"/>
          <w:sz w:val="24"/>
          <w:szCs w:val="24"/>
          <w:lang w:val="en-GB" w:eastAsia="en-IE"/>
        </w:rPr>
        <w:t xml:space="preserve"> &amp; Barry Fleming</w:t>
      </w:r>
    </w:p>
    <w:p w14:paraId="47BDA21C" w14:textId="70B081FE" w:rsidR="001B68ED" w:rsidRDefault="001B68ED" w:rsidP="001652E8">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1B68ED">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ab/>
      </w:r>
      <w:r w:rsidRPr="00CF66BD">
        <w:rPr>
          <w:rFonts w:ascii="Arial" w:hAnsi="Arial" w:cs="Arial"/>
          <w:color w:val="000000"/>
          <w:sz w:val="24"/>
          <w:szCs w:val="24"/>
          <w:lang w:val="en-GB" w:eastAsia="en-IE"/>
        </w:rPr>
        <w:t>S</w:t>
      </w:r>
      <w:r w:rsidR="00CF66BD" w:rsidRPr="00CF66BD">
        <w:rPr>
          <w:rFonts w:ascii="Arial" w:hAnsi="Arial" w:cs="Arial"/>
          <w:color w:val="000000"/>
          <w:sz w:val="24"/>
          <w:szCs w:val="24"/>
          <w:lang w:val="en-GB" w:eastAsia="en-IE"/>
        </w:rPr>
        <w:t>unday</w:t>
      </w:r>
      <w:r w:rsidRPr="00CF66BD">
        <w:rPr>
          <w:rFonts w:ascii="Arial" w:hAnsi="Arial" w:cs="Arial"/>
          <w:color w:val="000000"/>
          <w:sz w:val="24"/>
          <w:szCs w:val="24"/>
          <w:lang w:val="en-GB" w:eastAsia="en-IE"/>
        </w:rPr>
        <w:t>:</w:t>
      </w:r>
      <w:r w:rsidR="00CF66BD" w:rsidRPr="00CF66BD">
        <w:rPr>
          <w:rFonts w:ascii="Arial" w:hAnsi="Arial" w:cs="Arial"/>
          <w:color w:val="000000"/>
          <w:sz w:val="24"/>
          <w:szCs w:val="24"/>
          <w:lang w:val="en-GB" w:eastAsia="en-IE"/>
        </w:rPr>
        <w:t xml:space="preserve">  </w:t>
      </w:r>
      <w:r w:rsidRPr="00CF66BD">
        <w:rPr>
          <w:rFonts w:ascii="Arial" w:hAnsi="Arial" w:cs="Arial"/>
          <w:color w:val="000000"/>
          <w:sz w:val="24"/>
          <w:szCs w:val="24"/>
          <w:lang w:val="en-GB" w:eastAsia="en-IE"/>
        </w:rPr>
        <w:t xml:space="preserve">   </w:t>
      </w:r>
      <w:r w:rsidR="00C065DB">
        <w:rPr>
          <w:rFonts w:ascii="Arial" w:hAnsi="Arial" w:cs="Arial"/>
          <w:color w:val="000000"/>
          <w:sz w:val="24"/>
          <w:szCs w:val="24"/>
          <w:lang w:val="en-GB" w:eastAsia="en-IE"/>
        </w:rPr>
        <w:t>Christine Farrell &amp; Anne Mangan</w:t>
      </w:r>
    </w:p>
    <w:p w14:paraId="75E660CD" w14:textId="48093949" w:rsidR="00664498" w:rsidRPr="00CF66BD" w:rsidRDefault="00664498" w:rsidP="001652E8">
      <w:pPr>
        <w:spacing w:after="0" w:line="240" w:lineRule="auto"/>
        <w:jc w:val="both"/>
        <w:rPr>
          <w:rFonts w:ascii="Arial" w:hAnsi="Arial" w:cs="Arial"/>
          <w:b/>
          <w:bCs/>
          <w:color w:val="000000"/>
          <w:sz w:val="16"/>
          <w:szCs w:val="16"/>
          <w:u w:val="single"/>
          <w:lang w:val="en-GB" w:eastAsia="en-IE"/>
        </w:rPr>
      </w:pPr>
    </w:p>
    <w:p w14:paraId="2A2F40D4" w14:textId="77146949" w:rsidR="001652E8" w:rsidRDefault="001A7F8F" w:rsidP="001652E8">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READERS FOR </w:t>
      </w:r>
      <w:r w:rsidR="00664498">
        <w:rPr>
          <w:rFonts w:ascii="Arial" w:hAnsi="Arial" w:cs="Arial"/>
          <w:b/>
          <w:bCs/>
          <w:color w:val="000000"/>
          <w:sz w:val="24"/>
          <w:szCs w:val="24"/>
          <w:u w:val="single"/>
          <w:lang w:val="en-GB" w:eastAsia="en-IE"/>
        </w:rPr>
        <w:t>JU</w:t>
      </w:r>
      <w:r w:rsidR="00C065DB">
        <w:rPr>
          <w:rFonts w:ascii="Arial" w:hAnsi="Arial" w:cs="Arial"/>
          <w:b/>
          <w:bCs/>
          <w:color w:val="000000"/>
          <w:sz w:val="24"/>
          <w:szCs w:val="24"/>
          <w:u w:val="single"/>
          <w:lang w:val="en-GB" w:eastAsia="en-IE"/>
        </w:rPr>
        <w:t>LY</w:t>
      </w:r>
      <w:r w:rsidR="001652E8">
        <w:rPr>
          <w:rFonts w:ascii="Arial" w:hAnsi="Arial" w:cs="Arial"/>
          <w:color w:val="000000"/>
          <w:sz w:val="24"/>
          <w:szCs w:val="24"/>
          <w:lang w:val="en-GB" w:eastAsia="en-IE"/>
        </w:rPr>
        <w:t xml:space="preserve">:        </w:t>
      </w:r>
      <w:r>
        <w:rPr>
          <w:rFonts w:ascii="Arial" w:hAnsi="Arial" w:cs="Arial"/>
          <w:color w:val="000000"/>
          <w:sz w:val="24"/>
          <w:szCs w:val="24"/>
          <w:lang w:val="en-GB" w:eastAsia="en-IE"/>
        </w:rPr>
        <w:t xml:space="preserve">       </w:t>
      </w:r>
      <w:r w:rsidR="00603481">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ab/>
      </w:r>
      <w:r w:rsidR="001652E8">
        <w:rPr>
          <w:rFonts w:ascii="Arial" w:hAnsi="Arial" w:cs="Arial"/>
          <w:color w:val="000000"/>
          <w:sz w:val="24"/>
          <w:szCs w:val="24"/>
          <w:lang w:val="en-GB" w:eastAsia="en-IE"/>
        </w:rPr>
        <w:t>Saturday</w:t>
      </w:r>
      <w:r w:rsidR="00CF66BD">
        <w:rPr>
          <w:rFonts w:ascii="Arial" w:hAnsi="Arial" w:cs="Arial"/>
          <w:color w:val="000000"/>
          <w:sz w:val="24"/>
          <w:szCs w:val="24"/>
          <w:lang w:val="en-GB" w:eastAsia="en-IE"/>
        </w:rPr>
        <w:t>:</w:t>
      </w:r>
      <w:r w:rsidR="001652E8">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 xml:space="preserve">  </w:t>
      </w:r>
      <w:r w:rsidR="00C065DB">
        <w:rPr>
          <w:rFonts w:ascii="Arial" w:hAnsi="Arial" w:cs="Arial"/>
          <w:color w:val="000000"/>
          <w:sz w:val="24"/>
          <w:szCs w:val="24"/>
          <w:lang w:val="en-GB" w:eastAsia="en-IE"/>
        </w:rPr>
        <w:t>Bernie Costello</w:t>
      </w:r>
      <w:r w:rsidR="00327CD6">
        <w:rPr>
          <w:rFonts w:ascii="Arial" w:hAnsi="Arial" w:cs="Arial"/>
          <w:color w:val="000000"/>
          <w:sz w:val="24"/>
          <w:szCs w:val="24"/>
          <w:lang w:val="en-GB" w:eastAsia="en-IE"/>
        </w:rPr>
        <w:t>e</w:t>
      </w:r>
    </w:p>
    <w:p w14:paraId="2379EE3B" w14:textId="79725BD9" w:rsidR="001652E8" w:rsidRDefault="001652E8" w:rsidP="001652E8">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w:t>
      </w:r>
      <w:r w:rsidR="00A0745C">
        <w:rPr>
          <w:rFonts w:ascii="Arial" w:hAnsi="Arial" w:cs="Arial"/>
          <w:color w:val="000000"/>
          <w:sz w:val="24"/>
          <w:szCs w:val="24"/>
          <w:lang w:val="en-GB" w:eastAsia="en-IE"/>
        </w:rPr>
        <w:t xml:space="preserve"> </w:t>
      </w:r>
      <w:r w:rsidR="00603481">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 xml:space="preserve"> </w:t>
      </w:r>
      <w:r>
        <w:rPr>
          <w:rFonts w:ascii="Arial" w:hAnsi="Arial" w:cs="Arial"/>
          <w:color w:val="000000"/>
          <w:sz w:val="24"/>
          <w:szCs w:val="24"/>
          <w:lang w:val="en-GB" w:eastAsia="en-IE"/>
        </w:rPr>
        <w:t>Sunda</w:t>
      </w:r>
      <w:r w:rsidR="00CF66BD">
        <w:rPr>
          <w:rFonts w:ascii="Arial" w:hAnsi="Arial" w:cs="Arial"/>
          <w:color w:val="000000"/>
          <w:sz w:val="24"/>
          <w:szCs w:val="24"/>
          <w:lang w:val="en-GB" w:eastAsia="en-IE"/>
        </w:rPr>
        <w:t xml:space="preserve">y: </w:t>
      </w:r>
      <w:r>
        <w:rPr>
          <w:rFonts w:ascii="Arial" w:hAnsi="Arial" w:cs="Arial"/>
          <w:color w:val="000000"/>
          <w:sz w:val="24"/>
          <w:szCs w:val="24"/>
          <w:lang w:val="en-GB" w:eastAsia="en-IE"/>
        </w:rPr>
        <w:t xml:space="preserve">    </w:t>
      </w:r>
      <w:r w:rsidR="00C065DB">
        <w:rPr>
          <w:rFonts w:ascii="Arial" w:hAnsi="Arial" w:cs="Arial"/>
          <w:color w:val="000000"/>
          <w:sz w:val="24"/>
          <w:szCs w:val="24"/>
          <w:lang w:val="en-GB" w:eastAsia="en-IE"/>
        </w:rPr>
        <w:t>Anne Mangan</w:t>
      </w:r>
    </w:p>
    <w:p w14:paraId="4082C985" w14:textId="77777777" w:rsidR="00CF66BD" w:rsidRPr="00CF66BD" w:rsidRDefault="00CF66BD" w:rsidP="001652E8">
      <w:pPr>
        <w:spacing w:after="0" w:line="240" w:lineRule="auto"/>
        <w:jc w:val="both"/>
        <w:rPr>
          <w:rFonts w:ascii="Arial" w:hAnsi="Arial" w:cs="Arial"/>
          <w:color w:val="000000"/>
          <w:sz w:val="16"/>
          <w:szCs w:val="16"/>
          <w:lang w:val="en-GB" w:eastAsia="en-IE"/>
        </w:rPr>
      </w:pPr>
    </w:p>
    <w:p w14:paraId="7DF45DE4" w14:textId="69CB835B" w:rsidR="00CF66BD" w:rsidRDefault="00CF66BD" w:rsidP="001652E8">
      <w:pPr>
        <w:spacing w:after="0" w:line="240" w:lineRule="auto"/>
        <w:jc w:val="both"/>
        <w:rPr>
          <w:rFonts w:ascii="Arial" w:hAnsi="Arial" w:cs="Arial"/>
          <w:color w:val="000000"/>
          <w:sz w:val="24"/>
          <w:szCs w:val="24"/>
          <w:lang w:val="en-GB" w:eastAsia="en-IE"/>
        </w:rPr>
      </w:pPr>
      <w:r w:rsidRPr="00CF66BD">
        <w:rPr>
          <w:rFonts w:ascii="Arial" w:hAnsi="Arial" w:cs="Arial"/>
          <w:b/>
          <w:bCs/>
          <w:color w:val="000000"/>
          <w:sz w:val="24"/>
          <w:szCs w:val="24"/>
          <w:u w:val="single"/>
          <w:lang w:val="en-GB" w:eastAsia="en-IE"/>
        </w:rPr>
        <w:t xml:space="preserve">EUCHARIST MINISTERS </w:t>
      </w:r>
      <w:r w:rsidR="00664498">
        <w:rPr>
          <w:rFonts w:ascii="Arial" w:hAnsi="Arial" w:cs="Arial"/>
          <w:b/>
          <w:bCs/>
          <w:color w:val="000000"/>
          <w:sz w:val="24"/>
          <w:szCs w:val="24"/>
          <w:u w:val="single"/>
          <w:lang w:val="en-GB" w:eastAsia="en-IE"/>
        </w:rPr>
        <w:t>JU</w:t>
      </w:r>
      <w:r w:rsidR="003347CC">
        <w:rPr>
          <w:rFonts w:ascii="Arial" w:hAnsi="Arial" w:cs="Arial"/>
          <w:b/>
          <w:bCs/>
          <w:color w:val="000000"/>
          <w:sz w:val="24"/>
          <w:szCs w:val="24"/>
          <w:u w:val="single"/>
          <w:lang w:val="en-GB" w:eastAsia="en-IE"/>
        </w:rPr>
        <w:t>LY</w:t>
      </w:r>
      <w:r w:rsidRPr="00CF66BD">
        <w:rPr>
          <w:rFonts w:ascii="Arial" w:hAnsi="Arial" w:cs="Arial"/>
          <w:b/>
          <w:bCs/>
          <w:color w:val="000000"/>
          <w:sz w:val="24"/>
          <w:szCs w:val="24"/>
          <w:lang w:val="en-GB" w:eastAsia="en-IE"/>
        </w:rPr>
        <w:t xml:space="preserve">: </w:t>
      </w:r>
      <w:r>
        <w:rPr>
          <w:rFonts w:ascii="Arial" w:hAnsi="Arial" w:cs="Arial"/>
          <w:color w:val="000000"/>
          <w:sz w:val="24"/>
          <w:szCs w:val="24"/>
          <w:lang w:val="en-GB" w:eastAsia="en-IE"/>
        </w:rPr>
        <w:t xml:space="preserve">Saturday:  </w:t>
      </w:r>
      <w:r w:rsidR="00407057">
        <w:rPr>
          <w:rFonts w:ascii="Arial" w:hAnsi="Arial" w:cs="Arial"/>
          <w:color w:val="000000"/>
          <w:sz w:val="24"/>
          <w:szCs w:val="24"/>
          <w:lang w:val="en-GB" w:eastAsia="en-IE"/>
        </w:rPr>
        <w:t>Peggy Lynch &amp; Josie O Sullivan</w:t>
      </w:r>
    </w:p>
    <w:p w14:paraId="1C90D137" w14:textId="77A66D32" w:rsidR="00CF66BD" w:rsidRPr="00CF66BD" w:rsidRDefault="00CF66BD" w:rsidP="001652E8">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Sunday:    </w:t>
      </w:r>
      <w:r w:rsidR="00407057">
        <w:rPr>
          <w:rFonts w:ascii="Arial" w:hAnsi="Arial" w:cs="Arial"/>
          <w:color w:val="000000"/>
          <w:sz w:val="24"/>
          <w:szCs w:val="24"/>
          <w:lang w:val="en-GB" w:eastAsia="en-IE"/>
        </w:rPr>
        <w:t xml:space="preserve"> Kitty Moloney &amp; Cian Brady</w:t>
      </w:r>
    </w:p>
    <w:p w14:paraId="39236F1A" w14:textId="77777777" w:rsidR="00954A8D" w:rsidRDefault="00527E93" w:rsidP="00544135">
      <w:pPr>
        <w:spacing w:after="0" w:line="240" w:lineRule="auto"/>
        <w:jc w:val="both"/>
        <w:rPr>
          <w:rFonts w:ascii="Arial" w:hAnsi="Arial" w:cs="Arial"/>
          <w:color w:val="000000"/>
          <w:sz w:val="16"/>
          <w:szCs w:val="16"/>
          <w:lang w:val="en-GB" w:eastAsia="en-IE"/>
        </w:rPr>
      </w:pPr>
      <w:r>
        <w:rPr>
          <w:rFonts w:ascii="Arial" w:hAnsi="Arial" w:cs="Arial"/>
          <w:color w:val="000000"/>
          <w:sz w:val="16"/>
          <w:szCs w:val="16"/>
          <w:u w:val="single"/>
          <w:lang w:val="en-GB" w:eastAsia="en-IE"/>
        </w:rPr>
        <w:t xml:space="preserve"> </w:t>
      </w: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0A8A224D" w14:textId="77777777" w:rsidR="004B2511" w:rsidRPr="003767E0" w:rsidRDefault="004B2511" w:rsidP="00812797">
      <w:pPr>
        <w:spacing w:after="0" w:line="240" w:lineRule="auto"/>
        <w:rPr>
          <w:rFonts w:ascii="Arial" w:hAnsi="Arial" w:cs="Arial"/>
          <w:color w:val="000000"/>
          <w:sz w:val="16"/>
          <w:szCs w:val="16"/>
          <w:lang w:eastAsia="en-IE"/>
        </w:rPr>
      </w:pPr>
    </w:p>
    <w:p w14:paraId="4D6F08BB" w14:textId="77777777" w:rsidR="0020352D" w:rsidRDefault="0020352D" w:rsidP="0020352D">
      <w:pPr>
        <w:spacing w:after="0" w:line="240" w:lineRule="auto"/>
        <w:jc w:val="both"/>
        <w:rPr>
          <w:rFonts w:ascii="Arial" w:hAnsi="Arial" w:cs="Arial"/>
          <w:sz w:val="24"/>
          <w:szCs w:val="24"/>
        </w:rPr>
      </w:pPr>
      <w:r>
        <w:rPr>
          <w:rFonts w:ascii="Arial" w:hAnsi="Arial" w:cs="Arial"/>
          <w:b/>
          <w:bCs/>
          <w:sz w:val="24"/>
          <w:szCs w:val="24"/>
          <w:u w:val="single"/>
        </w:rPr>
        <w:t>PARISH PILGRIM ICON OF DIVINE MERCY</w:t>
      </w:r>
      <w:r>
        <w:rPr>
          <w:rFonts w:ascii="Arial" w:hAnsi="Arial" w:cs="Arial"/>
          <w:sz w:val="24"/>
          <w:szCs w:val="24"/>
        </w:rPr>
        <w:t xml:space="preserve">  If you wish to have the Icon visit your home please put your name and number on the list at the back of the Church.  On return pass on to the next name on the list.  This Icon brings many blessings.</w:t>
      </w:r>
    </w:p>
    <w:p w14:paraId="612C012F" w14:textId="77777777" w:rsidR="0020352D" w:rsidRDefault="0020352D" w:rsidP="0020352D">
      <w:pPr>
        <w:spacing w:after="0" w:line="240" w:lineRule="auto"/>
        <w:rPr>
          <w:rFonts w:ascii="Arial" w:hAnsi="Arial" w:cs="Arial"/>
          <w:b/>
          <w:bCs/>
          <w:sz w:val="16"/>
          <w:szCs w:val="16"/>
          <w:u w:val="single"/>
        </w:rPr>
      </w:pPr>
    </w:p>
    <w:p w14:paraId="14916FC4" w14:textId="04FC6143" w:rsidR="004B2511" w:rsidRDefault="004B2511" w:rsidP="0020352D">
      <w:pPr>
        <w:spacing w:after="0" w:line="240" w:lineRule="auto"/>
        <w:rPr>
          <w:rFonts w:ascii="Arial" w:hAnsi="Arial" w:cs="Arial"/>
          <w:sz w:val="24"/>
          <w:szCs w:val="24"/>
          <w:lang w:val="en-US"/>
        </w:rPr>
      </w:pPr>
      <w:r w:rsidRPr="003767E0">
        <w:rPr>
          <w:rFonts w:ascii="Arial" w:hAnsi="Arial" w:cs="Arial"/>
          <w:b/>
          <w:bCs/>
          <w:sz w:val="24"/>
          <w:szCs w:val="24"/>
          <w:u w:val="single"/>
          <w:lang w:val="en-US"/>
        </w:rPr>
        <w:t>The 2026 diocesan Pilgrimage to Knock</w:t>
      </w:r>
      <w:r>
        <w:rPr>
          <w:b/>
          <w:bCs/>
          <w:i/>
          <w:iCs/>
          <w:sz w:val="32"/>
          <w:szCs w:val="32"/>
          <w:u w:val="double"/>
          <w:lang w:val="en-US"/>
        </w:rPr>
        <w:t xml:space="preserve">  </w:t>
      </w:r>
      <w:r w:rsidRPr="004B2511">
        <w:rPr>
          <w:rFonts w:ascii="Arial" w:hAnsi="Arial" w:cs="Arial"/>
          <w:sz w:val="24"/>
          <w:szCs w:val="24"/>
          <w:lang w:val="en-US"/>
        </w:rPr>
        <w:t>Our annual diocesan Pilgrimage to Knock takes place on Saturday August 22</w:t>
      </w:r>
      <w:r w:rsidRPr="004B2511">
        <w:rPr>
          <w:rFonts w:ascii="Arial" w:hAnsi="Arial" w:cs="Arial"/>
          <w:sz w:val="24"/>
          <w:szCs w:val="24"/>
          <w:vertAlign w:val="superscript"/>
          <w:lang w:val="en-US"/>
        </w:rPr>
        <w:t>nd</w:t>
      </w:r>
      <w:r w:rsidRPr="004B2511">
        <w:rPr>
          <w:rFonts w:ascii="Arial" w:hAnsi="Arial" w:cs="Arial"/>
          <w:sz w:val="24"/>
          <w:szCs w:val="24"/>
          <w:lang w:val="en-US"/>
        </w:rPr>
        <w:t xml:space="preserve">, the Feast Day of the Queenship of Mary. Many people look forward to this day each year, a day of faith, community, and friendship. The month of May is a good time to begin advertising it in newsletters. Many parishes choose to combine and arrange a bus as a pastoral area. If any parish wishes to supply a choir, or solo singers it will be much appreciated. Otherwise Knock will supply the music. </w:t>
      </w:r>
      <w:r w:rsidR="00F9207F">
        <w:rPr>
          <w:rFonts w:ascii="Arial" w:hAnsi="Arial" w:cs="Arial"/>
          <w:sz w:val="24"/>
          <w:szCs w:val="24"/>
          <w:lang w:val="en-US"/>
        </w:rPr>
        <w:t xml:space="preserve">If </w:t>
      </w:r>
      <w:r w:rsidRPr="004B2511">
        <w:rPr>
          <w:rFonts w:ascii="Arial" w:hAnsi="Arial" w:cs="Arial"/>
          <w:sz w:val="24"/>
          <w:szCs w:val="24"/>
          <w:lang w:val="en-US"/>
        </w:rPr>
        <w:t>you have parish flags, bring them along.</w:t>
      </w:r>
    </w:p>
    <w:p w14:paraId="726D1BE4" w14:textId="77777777" w:rsidR="00407057" w:rsidRPr="00144404" w:rsidRDefault="00407057" w:rsidP="00CF6AE4">
      <w:pPr>
        <w:spacing w:after="0" w:line="240" w:lineRule="auto"/>
        <w:rPr>
          <w:rFonts w:ascii="Arial" w:hAnsi="Arial" w:cs="Arial"/>
          <w:sz w:val="16"/>
          <w:szCs w:val="16"/>
          <w:lang w:val="en-GB"/>
        </w:rPr>
      </w:pPr>
    </w:p>
    <w:p w14:paraId="7E8F4FE1" w14:textId="0F784B41" w:rsidR="000827B5" w:rsidRPr="0020409B" w:rsidRDefault="0020409B" w:rsidP="001279D6">
      <w:pPr>
        <w:spacing w:line="240" w:lineRule="auto"/>
        <w:rPr>
          <w:rFonts w:ascii="Arial" w:hAnsi="Arial" w:cs="Arial"/>
          <w:sz w:val="24"/>
          <w:szCs w:val="24"/>
        </w:rPr>
      </w:pPr>
      <w:r w:rsidRPr="0020409B">
        <w:rPr>
          <w:rFonts w:ascii="Arial" w:hAnsi="Arial" w:cs="Arial"/>
          <w:b/>
          <w:bCs/>
          <w:sz w:val="24"/>
          <w:szCs w:val="24"/>
          <w:u w:val="single"/>
        </w:rPr>
        <w:t>KILLARNEY ST. PIO PRAYER GROUP</w:t>
      </w:r>
      <w:r w:rsidRPr="0020409B">
        <w:rPr>
          <w:rFonts w:ascii="Arial" w:hAnsi="Arial" w:cs="Arial"/>
          <w:b/>
          <w:bCs/>
          <w:sz w:val="24"/>
          <w:szCs w:val="24"/>
        </w:rPr>
        <w:t xml:space="preserve"> </w:t>
      </w:r>
      <w:r w:rsidRPr="0020409B">
        <w:rPr>
          <w:rFonts w:ascii="Arial" w:hAnsi="Arial" w:cs="Arial"/>
          <w:sz w:val="24"/>
          <w:szCs w:val="24"/>
        </w:rPr>
        <w:t>is organizing a pilgrimage in Italy associated with St.</w:t>
      </w:r>
      <w:r>
        <w:rPr>
          <w:rFonts w:ascii="Arial" w:hAnsi="Arial" w:cs="Arial"/>
          <w:sz w:val="24"/>
          <w:szCs w:val="24"/>
        </w:rPr>
        <w:t xml:space="preserve"> Pio.  They will also be visiting Assisi where the remains of St. Carlo </w:t>
      </w:r>
      <w:proofErr w:type="spellStart"/>
      <w:r>
        <w:rPr>
          <w:rFonts w:ascii="Arial" w:hAnsi="Arial" w:cs="Arial"/>
          <w:sz w:val="24"/>
          <w:szCs w:val="24"/>
        </w:rPr>
        <w:t>Acuto</w:t>
      </w:r>
      <w:proofErr w:type="spellEnd"/>
      <w:r>
        <w:rPr>
          <w:rFonts w:ascii="Arial" w:hAnsi="Arial" w:cs="Arial"/>
          <w:sz w:val="24"/>
          <w:szCs w:val="24"/>
        </w:rPr>
        <w:t xml:space="preserve"> are resting.  St. Carlo is the young teenager who was canonized last September.  For more information, please contact Michael Clifford on 085 1309835</w:t>
      </w:r>
    </w:p>
    <w:p w14:paraId="07AB2F43" w14:textId="658FF2EF" w:rsidR="00500599" w:rsidRDefault="00500599" w:rsidP="00144404">
      <w:pPr>
        <w:spacing w:line="240" w:lineRule="auto"/>
        <w:rPr>
          <w:rFonts w:ascii="Arial" w:hAnsi="Arial" w:cs="Arial"/>
          <w:sz w:val="24"/>
          <w:szCs w:val="24"/>
        </w:rPr>
      </w:pPr>
      <w:r w:rsidRPr="00500599">
        <w:rPr>
          <w:rFonts w:ascii="Arial" w:hAnsi="Arial" w:cs="Arial"/>
          <w:b/>
          <w:bCs/>
          <w:sz w:val="24"/>
          <w:szCs w:val="24"/>
        </w:rPr>
        <w:t xml:space="preserve">"Youth 2000 Summer Festival | 13th–16th August  </w:t>
      </w:r>
      <w:r w:rsidRPr="00500599">
        <w:rPr>
          <w:rFonts w:ascii="Arial" w:hAnsi="Arial" w:cs="Arial"/>
          <w:sz w:val="24"/>
          <w:szCs w:val="24"/>
        </w:rPr>
        <w:t>Calling all young people aged 16–35! Join us at the Youth 2000 Summer Festival in Newbridge College, Co. Kildare. This is a donation-only event, with free buses available across the country and all meals included.  Expect inspiring talks and workshops, Youth Mass, music, prayer, and plenty of opportunities to chill out and meet other young Catholics. Whether you are new to the faith or looking to be refreshed, all are welcome.  To register or find out more, visit </w:t>
      </w:r>
      <w:hyperlink r:id="rId14" w:tgtFrame="_blank" w:history="1">
        <w:r w:rsidRPr="00500599">
          <w:rPr>
            <w:rStyle w:val="Hyperlink"/>
            <w:rFonts w:ascii="Arial" w:hAnsi="Arial" w:cs="Arial"/>
            <w:sz w:val="24"/>
            <w:szCs w:val="24"/>
          </w:rPr>
          <w:t>youth2000.ie</w:t>
        </w:r>
      </w:hyperlink>
      <w:r w:rsidRPr="00500599">
        <w:rPr>
          <w:rFonts w:ascii="Arial" w:hAnsi="Arial" w:cs="Arial"/>
          <w:sz w:val="24"/>
          <w:szCs w:val="24"/>
        </w:rPr>
        <w:t> or follow @Youth2000Ireland."</w:t>
      </w:r>
    </w:p>
    <w:p w14:paraId="39D1A91F" w14:textId="77777777" w:rsidR="00C03B21" w:rsidRDefault="00C03B21" w:rsidP="00C03B21">
      <w:pPr>
        <w:spacing w:after="0" w:line="240" w:lineRule="auto"/>
        <w:jc w:val="both"/>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Pr>
          <w:rFonts w:ascii="Arial" w:hAnsi="Arial" w:cs="Arial"/>
          <w:sz w:val="24"/>
          <w:szCs w:val="24"/>
        </w:rPr>
        <w:t>due to GDPR we can</w:t>
      </w:r>
      <w:r w:rsidRPr="00ED6A90">
        <w:rPr>
          <w:rFonts w:ascii="Arial" w:hAnsi="Arial" w:cs="Arial"/>
          <w:sz w:val="24"/>
          <w:szCs w:val="24"/>
        </w:rPr>
        <w:t xml:space="preserve"> only record if requested</w:t>
      </w:r>
      <w:r>
        <w:rPr>
          <w:rFonts w:ascii="Arial" w:hAnsi="Arial" w:cs="Arial"/>
          <w:sz w:val="24"/>
          <w:szCs w:val="24"/>
        </w:rPr>
        <w:t xml:space="preserve"> by the family through the Funeral Director in the days before the Funeral Mass</w:t>
      </w:r>
      <w:r w:rsidRPr="00ED6A90">
        <w:rPr>
          <w:rFonts w:ascii="Arial" w:hAnsi="Arial" w:cs="Arial"/>
          <w:sz w:val="24"/>
          <w:szCs w:val="24"/>
        </w:rPr>
        <w:t>.</w:t>
      </w:r>
      <w:r>
        <w:rPr>
          <w:rFonts w:ascii="Arial" w:hAnsi="Arial" w:cs="Arial"/>
          <w:sz w:val="24"/>
          <w:szCs w:val="24"/>
        </w:rPr>
        <w:t xml:space="preserve">  Recorded Masses will be deleted after 30 days please download recordings if you wish to keep same.  </w:t>
      </w:r>
    </w:p>
    <w:p w14:paraId="4CF0EA6A" w14:textId="77777777" w:rsidR="00C03B21" w:rsidRDefault="00C03B21" w:rsidP="00C03B21">
      <w:pPr>
        <w:spacing w:after="0" w:line="240" w:lineRule="auto"/>
        <w:jc w:val="both"/>
        <w:rPr>
          <w:rFonts w:ascii="Arial" w:hAnsi="Arial" w:cs="Arial"/>
          <w:sz w:val="16"/>
          <w:szCs w:val="16"/>
        </w:rPr>
      </w:pPr>
    </w:p>
    <w:p w14:paraId="515DBDBF" w14:textId="77777777" w:rsidR="00C03B21" w:rsidRDefault="00C03B21" w:rsidP="00C03B21">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TAP TO </w:t>
      </w:r>
      <w:r w:rsidRPr="00CF6C00">
        <w:rPr>
          <w:rFonts w:ascii="Arial" w:hAnsi="Arial" w:cs="Arial"/>
          <w:b/>
          <w:bCs/>
          <w:color w:val="000000"/>
          <w:sz w:val="24"/>
          <w:szCs w:val="24"/>
          <w:u w:val="single"/>
          <w:lang w:val="en-GB" w:eastAsia="en-IE"/>
        </w:rPr>
        <w:t>DONATE</w:t>
      </w:r>
      <w:r>
        <w:rPr>
          <w:rFonts w:ascii="Arial" w:hAnsi="Arial" w:cs="Arial"/>
          <w:b/>
          <w:bCs/>
          <w:color w:val="000000"/>
          <w:sz w:val="24"/>
          <w:szCs w:val="24"/>
          <w:lang w:val="en-GB" w:eastAsia="en-IE"/>
        </w:rPr>
        <w:t xml:space="preserve"> </w:t>
      </w:r>
      <w:r>
        <w:rPr>
          <w:rFonts w:ascii="Arial" w:hAnsi="Arial" w:cs="Arial"/>
          <w:color w:val="000000"/>
          <w:sz w:val="24"/>
          <w:szCs w:val="24"/>
          <w:lang w:val="en-GB" w:eastAsia="en-IE"/>
        </w:rPr>
        <w:t xml:space="preserve">machines are now in operation in both Churches, Our Lady of The Valley &amp; </w:t>
      </w:r>
    </w:p>
    <w:p w14:paraId="14452F0B" w14:textId="77777777" w:rsidR="00C03B21" w:rsidRDefault="00C03B21" w:rsidP="00C03B21">
      <w:pPr>
        <w:spacing w:after="0" w:line="240" w:lineRule="auto"/>
        <w:jc w:val="both"/>
        <w:rPr>
          <w:rFonts w:ascii="Arial" w:hAnsi="Arial" w:cs="Arial"/>
          <w:b/>
          <w:bCs/>
          <w:sz w:val="16"/>
          <w:szCs w:val="16"/>
          <w:u w:val="single"/>
        </w:rPr>
      </w:pPr>
      <w:r>
        <w:rPr>
          <w:rFonts w:ascii="Arial" w:hAnsi="Arial" w:cs="Arial"/>
          <w:color w:val="000000"/>
          <w:sz w:val="24"/>
          <w:szCs w:val="24"/>
          <w:lang w:val="en-GB" w:eastAsia="en-IE"/>
        </w:rPr>
        <w:t>St. Marys  All donations are for the running expenses of the Parish.  Options to donate are €2, €5, €10 or €20  Thank you for your continued support to the Parish – it is very much appreciated.</w:t>
      </w:r>
    </w:p>
    <w:p w14:paraId="3D2A66A1" w14:textId="77777777" w:rsidR="00C03B21" w:rsidRDefault="00C03B21" w:rsidP="00C03B21">
      <w:pPr>
        <w:spacing w:after="0" w:line="240" w:lineRule="auto"/>
        <w:jc w:val="both"/>
        <w:rPr>
          <w:rFonts w:ascii="Arial" w:hAnsi="Arial" w:cs="Arial"/>
          <w:b/>
          <w:bCs/>
          <w:sz w:val="16"/>
          <w:szCs w:val="16"/>
          <w:u w:val="single"/>
        </w:rPr>
      </w:pPr>
    </w:p>
    <w:p w14:paraId="1EAFF9B8" w14:textId="77777777" w:rsidR="00C03B21" w:rsidRDefault="00C03B21" w:rsidP="00C03B21">
      <w:pPr>
        <w:spacing w:after="0" w:line="240" w:lineRule="auto"/>
        <w:jc w:val="both"/>
        <w:rPr>
          <w:rFonts w:ascii="Arial" w:hAnsi="Arial" w:cs="Arial"/>
          <w:b/>
          <w:bCs/>
          <w:sz w:val="16"/>
          <w:szCs w:val="16"/>
          <w:u w:val="single"/>
        </w:rPr>
      </w:pPr>
    </w:p>
    <w:p w14:paraId="779F6AD0" w14:textId="77777777" w:rsidR="00C03B21" w:rsidRPr="001D5963" w:rsidRDefault="00C03B21" w:rsidP="00144404">
      <w:pPr>
        <w:spacing w:line="240" w:lineRule="auto"/>
        <w:rPr>
          <w:rFonts w:ascii="Arial" w:hAnsi="Arial" w:cs="Arial"/>
          <w:sz w:val="24"/>
          <w:szCs w:val="24"/>
        </w:rPr>
      </w:pPr>
    </w:p>
    <w:sectPr w:rsidR="00C03B21" w:rsidRPr="001D5963"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C2C70" w14:textId="77777777" w:rsidR="009C33E9" w:rsidRDefault="009C33E9" w:rsidP="006E71B4">
      <w:pPr>
        <w:spacing w:after="0" w:line="240" w:lineRule="auto"/>
      </w:pPr>
      <w:r>
        <w:separator/>
      </w:r>
    </w:p>
  </w:endnote>
  <w:endnote w:type="continuationSeparator" w:id="0">
    <w:p w14:paraId="181BDA4B" w14:textId="77777777" w:rsidR="009C33E9" w:rsidRDefault="009C33E9"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3F57D" w14:textId="77777777" w:rsidR="009C33E9" w:rsidRDefault="009C33E9" w:rsidP="006E71B4">
      <w:pPr>
        <w:spacing w:after="0" w:line="240" w:lineRule="auto"/>
      </w:pPr>
      <w:r>
        <w:separator/>
      </w:r>
    </w:p>
  </w:footnote>
  <w:footnote w:type="continuationSeparator" w:id="0">
    <w:p w14:paraId="2EDABA52" w14:textId="77777777" w:rsidR="009C33E9" w:rsidRDefault="009C33E9"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16F05"/>
    <w:multiLevelType w:val="hybridMultilevel"/>
    <w:tmpl w:val="B7BE61D6"/>
    <w:lvl w:ilvl="0" w:tplc="528C3626">
      <w:start w:val="7"/>
      <w:numFmt w:val="bullet"/>
      <w:lvlText w:val="-"/>
      <w:lvlJc w:val="left"/>
      <w:pPr>
        <w:ind w:left="5628" w:hanging="360"/>
      </w:pPr>
      <w:rPr>
        <w:rFonts w:ascii="Arial" w:eastAsiaTheme="minorHAnsi" w:hAnsi="Arial" w:cs="Arial" w:hint="default"/>
        <w:sz w:val="24"/>
        <w:u w:val="none"/>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2" w15:restartNumberingAfterBreak="0">
    <w:nsid w:val="3EF44555"/>
    <w:multiLevelType w:val="hybridMultilevel"/>
    <w:tmpl w:val="F50691A8"/>
    <w:lvl w:ilvl="0" w:tplc="F834A734">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3"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06354"/>
    <w:multiLevelType w:val="hybridMultilevel"/>
    <w:tmpl w:val="C1264356"/>
    <w:lvl w:ilvl="0" w:tplc="DB864440">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5"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10D3B"/>
    <w:multiLevelType w:val="hybridMultilevel"/>
    <w:tmpl w:val="F84E840A"/>
    <w:lvl w:ilvl="0" w:tplc="2D240B12">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8"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23FD2"/>
    <w:multiLevelType w:val="hybridMultilevel"/>
    <w:tmpl w:val="F7D2CA00"/>
    <w:lvl w:ilvl="0" w:tplc="0C06B980">
      <w:start w:val="7"/>
      <w:numFmt w:val="bullet"/>
      <w:lvlText w:val="-"/>
      <w:lvlJc w:val="left"/>
      <w:pPr>
        <w:ind w:left="5688" w:hanging="360"/>
      </w:pPr>
      <w:rPr>
        <w:rFonts w:ascii="Arial" w:eastAsiaTheme="minorHAnsi" w:hAnsi="Arial" w:cs="Arial" w:hint="default"/>
      </w:rPr>
    </w:lvl>
    <w:lvl w:ilvl="1" w:tplc="08090003" w:tentative="1">
      <w:start w:val="1"/>
      <w:numFmt w:val="bullet"/>
      <w:lvlText w:val="o"/>
      <w:lvlJc w:val="left"/>
      <w:pPr>
        <w:ind w:left="6408" w:hanging="360"/>
      </w:pPr>
      <w:rPr>
        <w:rFonts w:ascii="Courier New" w:hAnsi="Courier New" w:cs="Courier New" w:hint="default"/>
      </w:rPr>
    </w:lvl>
    <w:lvl w:ilvl="2" w:tplc="08090005" w:tentative="1">
      <w:start w:val="1"/>
      <w:numFmt w:val="bullet"/>
      <w:lvlText w:val=""/>
      <w:lvlJc w:val="left"/>
      <w:pPr>
        <w:ind w:left="7128" w:hanging="360"/>
      </w:pPr>
      <w:rPr>
        <w:rFonts w:ascii="Wingdings" w:hAnsi="Wingdings" w:hint="default"/>
      </w:rPr>
    </w:lvl>
    <w:lvl w:ilvl="3" w:tplc="08090001" w:tentative="1">
      <w:start w:val="1"/>
      <w:numFmt w:val="bullet"/>
      <w:lvlText w:val=""/>
      <w:lvlJc w:val="left"/>
      <w:pPr>
        <w:ind w:left="7848" w:hanging="360"/>
      </w:pPr>
      <w:rPr>
        <w:rFonts w:ascii="Symbol" w:hAnsi="Symbol" w:hint="default"/>
      </w:rPr>
    </w:lvl>
    <w:lvl w:ilvl="4" w:tplc="08090003" w:tentative="1">
      <w:start w:val="1"/>
      <w:numFmt w:val="bullet"/>
      <w:lvlText w:val="o"/>
      <w:lvlJc w:val="left"/>
      <w:pPr>
        <w:ind w:left="8568" w:hanging="360"/>
      </w:pPr>
      <w:rPr>
        <w:rFonts w:ascii="Courier New" w:hAnsi="Courier New" w:cs="Courier New" w:hint="default"/>
      </w:rPr>
    </w:lvl>
    <w:lvl w:ilvl="5" w:tplc="08090005" w:tentative="1">
      <w:start w:val="1"/>
      <w:numFmt w:val="bullet"/>
      <w:lvlText w:val=""/>
      <w:lvlJc w:val="left"/>
      <w:pPr>
        <w:ind w:left="9288" w:hanging="360"/>
      </w:pPr>
      <w:rPr>
        <w:rFonts w:ascii="Wingdings" w:hAnsi="Wingdings" w:hint="default"/>
      </w:rPr>
    </w:lvl>
    <w:lvl w:ilvl="6" w:tplc="08090001" w:tentative="1">
      <w:start w:val="1"/>
      <w:numFmt w:val="bullet"/>
      <w:lvlText w:val=""/>
      <w:lvlJc w:val="left"/>
      <w:pPr>
        <w:ind w:left="10008" w:hanging="360"/>
      </w:pPr>
      <w:rPr>
        <w:rFonts w:ascii="Symbol" w:hAnsi="Symbol" w:hint="default"/>
      </w:rPr>
    </w:lvl>
    <w:lvl w:ilvl="7" w:tplc="08090003" w:tentative="1">
      <w:start w:val="1"/>
      <w:numFmt w:val="bullet"/>
      <w:lvlText w:val="o"/>
      <w:lvlJc w:val="left"/>
      <w:pPr>
        <w:ind w:left="10728" w:hanging="360"/>
      </w:pPr>
      <w:rPr>
        <w:rFonts w:ascii="Courier New" w:hAnsi="Courier New" w:cs="Courier New" w:hint="default"/>
      </w:rPr>
    </w:lvl>
    <w:lvl w:ilvl="8" w:tplc="08090005" w:tentative="1">
      <w:start w:val="1"/>
      <w:numFmt w:val="bullet"/>
      <w:lvlText w:val=""/>
      <w:lvlJc w:val="left"/>
      <w:pPr>
        <w:ind w:left="11448" w:hanging="360"/>
      </w:pPr>
      <w:rPr>
        <w:rFonts w:ascii="Wingdings" w:hAnsi="Wingdings" w:hint="default"/>
      </w:rPr>
    </w:lvl>
  </w:abstractNum>
  <w:abstractNum w:abstractNumId="32"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3"/>
  </w:num>
  <w:num w:numId="2" w16cid:durableId="47729376">
    <w:abstractNumId w:val="25"/>
  </w:num>
  <w:num w:numId="3" w16cid:durableId="1919512259">
    <w:abstractNumId w:val="13"/>
  </w:num>
  <w:num w:numId="4" w16cid:durableId="1555433496">
    <w:abstractNumId w:val="15"/>
  </w:num>
  <w:num w:numId="5" w16cid:durableId="1107774133">
    <w:abstractNumId w:val="19"/>
  </w:num>
  <w:num w:numId="6" w16cid:durableId="1904488356">
    <w:abstractNumId w:val="29"/>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3"/>
  </w:num>
  <w:num w:numId="9" w16cid:durableId="1334339996">
    <w:abstractNumId w:val="2"/>
  </w:num>
  <w:num w:numId="10" w16cid:durableId="1959137221">
    <w:abstractNumId w:val="16"/>
  </w:num>
  <w:num w:numId="11" w16cid:durableId="1697728996">
    <w:abstractNumId w:val="28"/>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6"/>
  </w:num>
  <w:num w:numId="17" w16cid:durableId="1535921905">
    <w:abstractNumId w:val="11"/>
  </w:num>
  <w:num w:numId="18" w16cid:durableId="1937446271">
    <w:abstractNumId w:val="30"/>
  </w:num>
  <w:num w:numId="19" w16cid:durableId="2006276637">
    <w:abstractNumId w:val="35"/>
  </w:num>
  <w:num w:numId="20" w16cid:durableId="1266767097">
    <w:abstractNumId w:val="8"/>
  </w:num>
  <w:num w:numId="21" w16cid:durableId="16780178">
    <w:abstractNumId w:val="36"/>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2"/>
  </w:num>
  <w:num w:numId="31" w16cid:durableId="1793357806">
    <w:abstractNumId w:val="32"/>
  </w:num>
  <w:num w:numId="32" w16cid:durableId="1496071312">
    <w:abstractNumId w:val="37"/>
  </w:num>
  <w:num w:numId="33" w16cid:durableId="935864191">
    <w:abstractNumId w:val="37"/>
  </w:num>
  <w:num w:numId="34" w16cid:durableId="137306103">
    <w:abstractNumId w:val="32"/>
  </w:num>
  <w:num w:numId="35" w16cid:durableId="739055563">
    <w:abstractNumId w:val="36"/>
  </w:num>
  <w:num w:numId="36" w16cid:durableId="1416896713">
    <w:abstractNumId w:val="9"/>
  </w:num>
  <w:num w:numId="37" w16cid:durableId="357048089">
    <w:abstractNumId w:val="32"/>
  </w:num>
  <w:num w:numId="38" w16cid:durableId="325788345">
    <w:abstractNumId w:val="34"/>
  </w:num>
  <w:num w:numId="39" w16cid:durableId="830100965">
    <w:abstractNumId w:val="36"/>
  </w:num>
  <w:num w:numId="40" w16cid:durableId="857082089">
    <w:abstractNumId w:val="0"/>
  </w:num>
  <w:num w:numId="41" w16cid:durableId="791360489">
    <w:abstractNumId w:val="10"/>
  </w:num>
  <w:num w:numId="42" w16cid:durableId="1375737437">
    <w:abstractNumId w:val="5"/>
  </w:num>
  <w:num w:numId="43" w16cid:durableId="538471848">
    <w:abstractNumId w:val="7"/>
  </w:num>
  <w:num w:numId="44" w16cid:durableId="1108045802">
    <w:abstractNumId w:val="36"/>
  </w:num>
  <w:num w:numId="45" w16cid:durableId="2043823259">
    <w:abstractNumId w:val="21"/>
  </w:num>
  <w:num w:numId="46" w16cid:durableId="1755928140">
    <w:abstractNumId w:val="24"/>
  </w:num>
  <w:num w:numId="47" w16cid:durableId="464660919">
    <w:abstractNumId w:val="31"/>
  </w:num>
  <w:num w:numId="48" w16cid:durableId="199099044">
    <w:abstractNumId w:val="22"/>
  </w:num>
  <w:num w:numId="49" w16cid:durableId="191601086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265"/>
    <w:rsid w:val="000156AE"/>
    <w:rsid w:val="000162B8"/>
    <w:rsid w:val="0001654A"/>
    <w:rsid w:val="00016767"/>
    <w:rsid w:val="0001758F"/>
    <w:rsid w:val="0001778E"/>
    <w:rsid w:val="000177B9"/>
    <w:rsid w:val="0001780C"/>
    <w:rsid w:val="000178C4"/>
    <w:rsid w:val="00017E09"/>
    <w:rsid w:val="00020415"/>
    <w:rsid w:val="00020561"/>
    <w:rsid w:val="000206C3"/>
    <w:rsid w:val="000206E2"/>
    <w:rsid w:val="00020741"/>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06"/>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255"/>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6DEC"/>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531"/>
    <w:rsid w:val="00055730"/>
    <w:rsid w:val="00055BDA"/>
    <w:rsid w:val="00055C29"/>
    <w:rsid w:val="00055C56"/>
    <w:rsid w:val="00055DF1"/>
    <w:rsid w:val="0005603D"/>
    <w:rsid w:val="0005615D"/>
    <w:rsid w:val="000566CC"/>
    <w:rsid w:val="000568EF"/>
    <w:rsid w:val="00056AC5"/>
    <w:rsid w:val="00056B90"/>
    <w:rsid w:val="00056BBA"/>
    <w:rsid w:val="00056D03"/>
    <w:rsid w:val="0005706C"/>
    <w:rsid w:val="000573DF"/>
    <w:rsid w:val="000575B1"/>
    <w:rsid w:val="00057ACD"/>
    <w:rsid w:val="000604CB"/>
    <w:rsid w:val="000606F7"/>
    <w:rsid w:val="00060835"/>
    <w:rsid w:val="000618A6"/>
    <w:rsid w:val="00061A12"/>
    <w:rsid w:val="00061E0C"/>
    <w:rsid w:val="00061E88"/>
    <w:rsid w:val="000623CC"/>
    <w:rsid w:val="00062426"/>
    <w:rsid w:val="000626E7"/>
    <w:rsid w:val="00062E9C"/>
    <w:rsid w:val="00063480"/>
    <w:rsid w:val="00063B59"/>
    <w:rsid w:val="00063DBF"/>
    <w:rsid w:val="00063FD8"/>
    <w:rsid w:val="0006454F"/>
    <w:rsid w:val="00065829"/>
    <w:rsid w:val="00065A87"/>
    <w:rsid w:val="00066106"/>
    <w:rsid w:val="00066E85"/>
    <w:rsid w:val="000672C1"/>
    <w:rsid w:val="000677AB"/>
    <w:rsid w:val="00067879"/>
    <w:rsid w:val="00067E11"/>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3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7B5"/>
    <w:rsid w:val="00082AD0"/>
    <w:rsid w:val="00082BDE"/>
    <w:rsid w:val="00082DB5"/>
    <w:rsid w:val="00082EC8"/>
    <w:rsid w:val="00083624"/>
    <w:rsid w:val="00083B09"/>
    <w:rsid w:val="00083D12"/>
    <w:rsid w:val="0008412F"/>
    <w:rsid w:val="00084422"/>
    <w:rsid w:val="000849ED"/>
    <w:rsid w:val="00084AAC"/>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014"/>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47C"/>
    <w:rsid w:val="000A05D0"/>
    <w:rsid w:val="000A0919"/>
    <w:rsid w:val="000A0E56"/>
    <w:rsid w:val="000A0FDF"/>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9E4"/>
    <w:rsid w:val="000D2A31"/>
    <w:rsid w:val="000D2CCC"/>
    <w:rsid w:val="000D3861"/>
    <w:rsid w:val="000D3B40"/>
    <w:rsid w:val="000D42CB"/>
    <w:rsid w:val="000D438C"/>
    <w:rsid w:val="000D43AF"/>
    <w:rsid w:val="000D46E5"/>
    <w:rsid w:val="000D48E0"/>
    <w:rsid w:val="000D4BD7"/>
    <w:rsid w:val="000D4E1D"/>
    <w:rsid w:val="000D4FEE"/>
    <w:rsid w:val="000D5D0B"/>
    <w:rsid w:val="000D6172"/>
    <w:rsid w:val="000D6405"/>
    <w:rsid w:val="000D66F4"/>
    <w:rsid w:val="000D6822"/>
    <w:rsid w:val="000D6AC7"/>
    <w:rsid w:val="000D6BC7"/>
    <w:rsid w:val="000D7B00"/>
    <w:rsid w:val="000D7C0B"/>
    <w:rsid w:val="000D7C9A"/>
    <w:rsid w:val="000D7D99"/>
    <w:rsid w:val="000E0077"/>
    <w:rsid w:val="000E015C"/>
    <w:rsid w:val="000E06E6"/>
    <w:rsid w:val="000E0E42"/>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20A"/>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1A43"/>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60D"/>
    <w:rsid w:val="001007D2"/>
    <w:rsid w:val="0010125D"/>
    <w:rsid w:val="0010139A"/>
    <w:rsid w:val="00101500"/>
    <w:rsid w:val="00101A2E"/>
    <w:rsid w:val="00101B2C"/>
    <w:rsid w:val="00101EEC"/>
    <w:rsid w:val="001021C2"/>
    <w:rsid w:val="001029DD"/>
    <w:rsid w:val="00102DAA"/>
    <w:rsid w:val="001031FC"/>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2EA6"/>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9D6"/>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04"/>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581"/>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8EA"/>
    <w:rsid w:val="0016495F"/>
    <w:rsid w:val="001652E8"/>
    <w:rsid w:val="001655D4"/>
    <w:rsid w:val="0016566B"/>
    <w:rsid w:val="0016570C"/>
    <w:rsid w:val="001659C4"/>
    <w:rsid w:val="00165B48"/>
    <w:rsid w:val="00165B80"/>
    <w:rsid w:val="001662E3"/>
    <w:rsid w:val="00166360"/>
    <w:rsid w:val="00166871"/>
    <w:rsid w:val="00166907"/>
    <w:rsid w:val="00166AEE"/>
    <w:rsid w:val="00166D5C"/>
    <w:rsid w:val="00166EF9"/>
    <w:rsid w:val="0016778D"/>
    <w:rsid w:val="00167924"/>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3"/>
    <w:rsid w:val="00172BDD"/>
    <w:rsid w:val="00172E13"/>
    <w:rsid w:val="00172FB6"/>
    <w:rsid w:val="00173092"/>
    <w:rsid w:val="001731B4"/>
    <w:rsid w:val="00173361"/>
    <w:rsid w:val="001738BE"/>
    <w:rsid w:val="00173A08"/>
    <w:rsid w:val="001742A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C13"/>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0584"/>
    <w:rsid w:val="001905F9"/>
    <w:rsid w:val="0019140E"/>
    <w:rsid w:val="00191638"/>
    <w:rsid w:val="00191B89"/>
    <w:rsid w:val="00191D5C"/>
    <w:rsid w:val="001921DB"/>
    <w:rsid w:val="0019222D"/>
    <w:rsid w:val="001923F2"/>
    <w:rsid w:val="0019242D"/>
    <w:rsid w:val="00192618"/>
    <w:rsid w:val="00192A11"/>
    <w:rsid w:val="00192FEC"/>
    <w:rsid w:val="00193031"/>
    <w:rsid w:val="00193330"/>
    <w:rsid w:val="001933AB"/>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451"/>
    <w:rsid w:val="001A3585"/>
    <w:rsid w:val="001A3E7A"/>
    <w:rsid w:val="001A422B"/>
    <w:rsid w:val="001A4387"/>
    <w:rsid w:val="001A4770"/>
    <w:rsid w:val="001A4844"/>
    <w:rsid w:val="001A4AA6"/>
    <w:rsid w:val="001A4DDE"/>
    <w:rsid w:val="001A5043"/>
    <w:rsid w:val="001A50E7"/>
    <w:rsid w:val="001A5184"/>
    <w:rsid w:val="001A5188"/>
    <w:rsid w:val="001A54B6"/>
    <w:rsid w:val="001A57E4"/>
    <w:rsid w:val="001A582F"/>
    <w:rsid w:val="001A5B6F"/>
    <w:rsid w:val="001A5E12"/>
    <w:rsid w:val="001A5EFA"/>
    <w:rsid w:val="001A611E"/>
    <w:rsid w:val="001A6259"/>
    <w:rsid w:val="001A63C2"/>
    <w:rsid w:val="001A64B5"/>
    <w:rsid w:val="001A6A64"/>
    <w:rsid w:val="001A7603"/>
    <w:rsid w:val="001A778D"/>
    <w:rsid w:val="001A7860"/>
    <w:rsid w:val="001A7E77"/>
    <w:rsid w:val="001A7F8F"/>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8ED"/>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7B7"/>
    <w:rsid w:val="001C294F"/>
    <w:rsid w:val="001C2A1F"/>
    <w:rsid w:val="001C2A41"/>
    <w:rsid w:val="001C2B1C"/>
    <w:rsid w:val="001C2EC2"/>
    <w:rsid w:val="001C3022"/>
    <w:rsid w:val="001C31DD"/>
    <w:rsid w:val="001C3C3E"/>
    <w:rsid w:val="001C449A"/>
    <w:rsid w:val="001C4D3B"/>
    <w:rsid w:val="001C4DA3"/>
    <w:rsid w:val="001C4EA3"/>
    <w:rsid w:val="001C509C"/>
    <w:rsid w:val="001C52B1"/>
    <w:rsid w:val="001C5704"/>
    <w:rsid w:val="001C5BE7"/>
    <w:rsid w:val="001C5D4D"/>
    <w:rsid w:val="001C5E5E"/>
    <w:rsid w:val="001C5FC5"/>
    <w:rsid w:val="001C6AFC"/>
    <w:rsid w:val="001C72BF"/>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3B9"/>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963"/>
    <w:rsid w:val="001D5BE7"/>
    <w:rsid w:val="001D637F"/>
    <w:rsid w:val="001D6512"/>
    <w:rsid w:val="001D68FF"/>
    <w:rsid w:val="001D6A13"/>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267"/>
    <w:rsid w:val="001F17F1"/>
    <w:rsid w:val="001F1F5D"/>
    <w:rsid w:val="001F21F8"/>
    <w:rsid w:val="001F25E7"/>
    <w:rsid w:val="001F268B"/>
    <w:rsid w:val="001F2D50"/>
    <w:rsid w:val="001F2D9E"/>
    <w:rsid w:val="001F2E09"/>
    <w:rsid w:val="001F30FC"/>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17"/>
    <w:rsid w:val="00200586"/>
    <w:rsid w:val="00200627"/>
    <w:rsid w:val="00200A77"/>
    <w:rsid w:val="00200DEC"/>
    <w:rsid w:val="0020102E"/>
    <w:rsid w:val="00201229"/>
    <w:rsid w:val="00201A1C"/>
    <w:rsid w:val="002024EC"/>
    <w:rsid w:val="00202A57"/>
    <w:rsid w:val="00202D22"/>
    <w:rsid w:val="00202F16"/>
    <w:rsid w:val="0020352D"/>
    <w:rsid w:val="00203834"/>
    <w:rsid w:val="00203B55"/>
    <w:rsid w:val="00203D21"/>
    <w:rsid w:val="0020409B"/>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17EDB"/>
    <w:rsid w:val="00220211"/>
    <w:rsid w:val="0022021B"/>
    <w:rsid w:val="00220A6B"/>
    <w:rsid w:val="00221652"/>
    <w:rsid w:val="00221753"/>
    <w:rsid w:val="002218AE"/>
    <w:rsid w:val="00221AE5"/>
    <w:rsid w:val="00221D7C"/>
    <w:rsid w:val="002223EF"/>
    <w:rsid w:val="00222524"/>
    <w:rsid w:val="002225A1"/>
    <w:rsid w:val="002229FB"/>
    <w:rsid w:val="00222EFE"/>
    <w:rsid w:val="00223563"/>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5B9"/>
    <w:rsid w:val="0023669F"/>
    <w:rsid w:val="00236796"/>
    <w:rsid w:val="0023683F"/>
    <w:rsid w:val="00236874"/>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3DED"/>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791"/>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551"/>
    <w:rsid w:val="00271816"/>
    <w:rsid w:val="00271E88"/>
    <w:rsid w:val="00272599"/>
    <w:rsid w:val="002725FC"/>
    <w:rsid w:val="002727E8"/>
    <w:rsid w:val="00272C31"/>
    <w:rsid w:val="002738B1"/>
    <w:rsid w:val="00273DE9"/>
    <w:rsid w:val="00274747"/>
    <w:rsid w:val="00274D6D"/>
    <w:rsid w:val="00274F21"/>
    <w:rsid w:val="002751C6"/>
    <w:rsid w:val="00275740"/>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74C"/>
    <w:rsid w:val="00284A01"/>
    <w:rsid w:val="00284BE2"/>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2B3"/>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AFE"/>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6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98"/>
    <w:rsid w:val="002C53CF"/>
    <w:rsid w:val="002C559D"/>
    <w:rsid w:val="002C5A97"/>
    <w:rsid w:val="002C5ACB"/>
    <w:rsid w:val="002C5DD2"/>
    <w:rsid w:val="002C6244"/>
    <w:rsid w:val="002C64E1"/>
    <w:rsid w:val="002C6538"/>
    <w:rsid w:val="002C660A"/>
    <w:rsid w:val="002C66BE"/>
    <w:rsid w:val="002C6C10"/>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905"/>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7C4"/>
    <w:rsid w:val="002E49A9"/>
    <w:rsid w:val="002E4A8A"/>
    <w:rsid w:val="002E4B7C"/>
    <w:rsid w:val="002E4EB9"/>
    <w:rsid w:val="002E52AB"/>
    <w:rsid w:val="002E558E"/>
    <w:rsid w:val="002E595E"/>
    <w:rsid w:val="002E5AEA"/>
    <w:rsid w:val="002E5CE0"/>
    <w:rsid w:val="002E5D37"/>
    <w:rsid w:val="002E5F7E"/>
    <w:rsid w:val="002E60EB"/>
    <w:rsid w:val="002E625F"/>
    <w:rsid w:val="002E6451"/>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A83"/>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13"/>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5EF"/>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58B6"/>
    <w:rsid w:val="0032628D"/>
    <w:rsid w:val="003268F1"/>
    <w:rsid w:val="00326DE0"/>
    <w:rsid w:val="00326E1E"/>
    <w:rsid w:val="00326FF6"/>
    <w:rsid w:val="00327227"/>
    <w:rsid w:val="00327A69"/>
    <w:rsid w:val="00327B4C"/>
    <w:rsid w:val="00327C23"/>
    <w:rsid w:val="00327CD6"/>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2C7D"/>
    <w:rsid w:val="00333293"/>
    <w:rsid w:val="003333C7"/>
    <w:rsid w:val="00333A7F"/>
    <w:rsid w:val="00333AC3"/>
    <w:rsid w:val="00333B97"/>
    <w:rsid w:val="00333CCB"/>
    <w:rsid w:val="00333E31"/>
    <w:rsid w:val="003347CC"/>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618"/>
    <w:rsid w:val="00361862"/>
    <w:rsid w:val="00361B44"/>
    <w:rsid w:val="00361E57"/>
    <w:rsid w:val="00361FDA"/>
    <w:rsid w:val="00362249"/>
    <w:rsid w:val="00362CBA"/>
    <w:rsid w:val="00362D86"/>
    <w:rsid w:val="00363246"/>
    <w:rsid w:val="003635A3"/>
    <w:rsid w:val="0036365A"/>
    <w:rsid w:val="00363E6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413"/>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7E0"/>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753"/>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2FF2"/>
    <w:rsid w:val="00393090"/>
    <w:rsid w:val="00393692"/>
    <w:rsid w:val="00393F59"/>
    <w:rsid w:val="003940B1"/>
    <w:rsid w:val="0039453A"/>
    <w:rsid w:val="00394A03"/>
    <w:rsid w:val="00394C33"/>
    <w:rsid w:val="00394D5C"/>
    <w:rsid w:val="00395507"/>
    <w:rsid w:val="00395771"/>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3E"/>
    <w:rsid w:val="003A3E9D"/>
    <w:rsid w:val="003A4094"/>
    <w:rsid w:val="003A4774"/>
    <w:rsid w:val="003A485D"/>
    <w:rsid w:val="003A5BF0"/>
    <w:rsid w:val="003A6178"/>
    <w:rsid w:val="003A63C7"/>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789"/>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2E67"/>
    <w:rsid w:val="003D3077"/>
    <w:rsid w:val="003D33F3"/>
    <w:rsid w:val="003D353A"/>
    <w:rsid w:val="003D3859"/>
    <w:rsid w:val="003D3C3A"/>
    <w:rsid w:val="003D3CE1"/>
    <w:rsid w:val="003D42ED"/>
    <w:rsid w:val="003D4535"/>
    <w:rsid w:val="003D46F9"/>
    <w:rsid w:val="003D4890"/>
    <w:rsid w:val="003D609C"/>
    <w:rsid w:val="003D63D6"/>
    <w:rsid w:val="003D6980"/>
    <w:rsid w:val="003D6CD7"/>
    <w:rsid w:val="003D6D12"/>
    <w:rsid w:val="003D74AC"/>
    <w:rsid w:val="003E04C1"/>
    <w:rsid w:val="003E0577"/>
    <w:rsid w:val="003E079B"/>
    <w:rsid w:val="003E085E"/>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D48"/>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64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159"/>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057"/>
    <w:rsid w:val="0040750D"/>
    <w:rsid w:val="004102AD"/>
    <w:rsid w:val="00410721"/>
    <w:rsid w:val="0041077B"/>
    <w:rsid w:val="004108BB"/>
    <w:rsid w:val="00410AC5"/>
    <w:rsid w:val="00410DF5"/>
    <w:rsid w:val="00410FC3"/>
    <w:rsid w:val="004112DB"/>
    <w:rsid w:val="004114D7"/>
    <w:rsid w:val="00411725"/>
    <w:rsid w:val="00411967"/>
    <w:rsid w:val="00411AA9"/>
    <w:rsid w:val="00411E7C"/>
    <w:rsid w:val="00412220"/>
    <w:rsid w:val="00412225"/>
    <w:rsid w:val="0041297E"/>
    <w:rsid w:val="00412D78"/>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B82"/>
    <w:rsid w:val="00431FBF"/>
    <w:rsid w:val="00432203"/>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A6F"/>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61D"/>
    <w:rsid w:val="0044671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61"/>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67FE9"/>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6F96"/>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2ED"/>
    <w:rsid w:val="004866D7"/>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5C74"/>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11"/>
    <w:rsid w:val="004A23AF"/>
    <w:rsid w:val="004A277B"/>
    <w:rsid w:val="004A2833"/>
    <w:rsid w:val="004A2D0D"/>
    <w:rsid w:val="004A31F2"/>
    <w:rsid w:val="004A34BE"/>
    <w:rsid w:val="004A3773"/>
    <w:rsid w:val="004A3BFB"/>
    <w:rsid w:val="004A444E"/>
    <w:rsid w:val="004A4E4B"/>
    <w:rsid w:val="004A5791"/>
    <w:rsid w:val="004A5823"/>
    <w:rsid w:val="004A5B46"/>
    <w:rsid w:val="004A667E"/>
    <w:rsid w:val="004A6B21"/>
    <w:rsid w:val="004A6E2D"/>
    <w:rsid w:val="004A6EC9"/>
    <w:rsid w:val="004A7103"/>
    <w:rsid w:val="004A75B8"/>
    <w:rsid w:val="004A75DD"/>
    <w:rsid w:val="004A7833"/>
    <w:rsid w:val="004A78C0"/>
    <w:rsid w:val="004A79D2"/>
    <w:rsid w:val="004A7B41"/>
    <w:rsid w:val="004A7E31"/>
    <w:rsid w:val="004A7F31"/>
    <w:rsid w:val="004B0252"/>
    <w:rsid w:val="004B061D"/>
    <w:rsid w:val="004B09C4"/>
    <w:rsid w:val="004B0E1B"/>
    <w:rsid w:val="004B1061"/>
    <w:rsid w:val="004B115C"/>
    <w:rsid w:val="004B1367"/>
    <w:rsid w:val="004B1D95"/>
    <w:rsid w:val="004B22FD"/>
    <w:rsid w:val="004B2511"/>
    <w:rsid w:val="004B253D"/>
    <w:rsid w:val="004B27B8"/>
    <w:rsid w:val="004B29A6"/>
    <w:rsid w:val="004B29E6"/>
    <w:rsid w:val="004B2D6E"/>
    <w:rsid w:val="004B2D94"/>
    <w:rsid w:val="004B3142"/>
    <w:rsid w:val="004B3572"/>
    <w:rsid w:val="004B35C7"/>
    <w:rsid w:val="004B39D4"/>
    <w:rsid w:val="004B3CFA"/>
    <w:rsid w:val="004B3F0E"/>
    <w:rsid w:val="004B414D"/>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2D"/>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4B"/>
    <w:rsid w:val="004E24F3"/>
    <w:rsid w:val="004E255D"/>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43E"/>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599"/>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1BB"/>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2D"/>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27E93"/>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36BF"/>
    <w:rsid w:val="00534099"/>
    <w:rsid w:val="0053430D"/>
    <w:rsid w:val="0053522E"/>
    <w:rsid w:val="005359DF"/>
    <w:rsid w:val="005359E0"/>
    <w:rsid w:val="00535C6D"/>
    <w:rsid w:val="00535E1A"/>
    <w:rsid w:val="005360A1"/>
    <w:rsid w:val="005363C2"/>
    <w:rsid w:val="0053642A"/>
    <w:rsid w:val="00536591"/>
    <w:rsid w:val="00536F83"/>
    <w:rsid w:val="00537023"/>
    <w:rsid w:val="005373FF"/>
    <w:rsid w:val="005376DF"/>
    <w:rsid w:val="005379CA"/>
    <w:rsid w:val="00537CDF"/>
    <w:rsid w:val="005401CC"/>
    <w:rsid w:val="00541372"/>
    <w:rsid w:val="00541862"/>
    <w:rsid w:val="00541E39"/>
    <w:rsid w:val="005424DD"/>
    <w:rsid w:val="00542906"/>
    <w:rsid w:val="00542B42"/>
    <w:rsid w:val="005432C2"/>
    <w:rsid w:val="0054356C"/>
    <w:rsid w:val="00543728"/>
    <w:rsid w:val="00543B29"/>
    <w:rsid w:val="00543D3B"/>
    <w:rsid w:val="00543E4F"/>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3C1"/>
    <w:rsid w:val="005538CC"/>
    <w:rsid w:val="00553DB0"/>
    <w:rsid w:val="00553FF3"/>
    <w:rsid w:val="005540E7"/>
    <w:rsid w:val="0055460F"/>
    <w:rsid w:val="00554B82"/>
    <w:rsid w:val="00554DC9"/>
    <w:rsid w:val="00554E94"/>
    <w:rsid w:val="005550B3"/>
    <w:rsid w:val="005550F0"/>
    <w:rsid w:val="00555652"/>
    <w:rsid w:val="00555A9A"/>
    <w:rsid w:val="00555AE3"/>
    <w:rsid w:val="00555DA7"/>
    <w:rsid w:val="005568C1"/>
    <w:rsid w:val="00556E90"/>
    <w:rsid w:val="00556F3A"/>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2C0"/>
    <w:rsid w:val="00564D42"/>
    <w:rsid w:val="00564FF0"/>
    <w:rsid w:val="00565048"/>
    <w:rsid w:val="00565146"/>
    <w:rsid w:val="00565263"/>
    <w:rsid w:val="005652F1"/>
    <w:rsid w:val="005655C0"/>
    <w:rsid w:val="005658F1"/>
    <w:rsid w:val="00565BF9"/>
    <w:rsid w:val="00565D2D"/>
    <w:rsid w:val="00565F01"/>
    <w:rsid w:val="005661F3"/>
    <w:rsid w:val="00566478"/>
    <w:rsid w:val="005665DA"/>
    <w:rsid w:val="00567734"/>
    <w:rsid w:val="00567A02"/>
    <w:rsid w:val="00567C3D"/>
    <w:rsid w:val="00567C6D"/>
    <w:rsid w:val="00567FD7"/>
    <w:rsid w:val="0057017C"/>
    <w:rsid w:val="005705C2"/>
    <w:rsid w:val="00570C15"/>
    <w:rsid w:val="00570C29"/>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849"/>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4B0"/>
    <w:rsid w:val="0058281B"/>
    <w:rsid w:val="005829FD"/>
    <w:rsid w:val="00582F5B"/>
    <w:rsid w:val="00583161"/>
    <w:rsid w:val="005833A6"/>
    <w:rsid w:val="0058353C"/>
    <w:rsid w:val="00583A05"/>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68F"/>
    <w:rsid w:val="005937E3"/>
    <w:rsid w:val="0059392C"/>
    <w:rsid w:val="00593FBE"/>
    <w:rsid w:val="005941B3"/>
    <w:rsid w:val="00594585"/>
    <w:rsid w:val="005949E2"/>
    <w:rsid w:val="00594FFE"/>
    <w:rsid w:val="005950E7"/>
    <w:rsid w:val="00595165"/>
    <w:rsid w:val="00595266"/>
    <w:rsid w:val="00595551"/>
    <w:rsid w:val="00595A13"/>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476"/>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4D7F"/>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24D"/>
    <w:rsid w:val="005C4584"/>
    <w:rsid w:val="005C45D1"/>
    <w:rsid w:val="005C46EA"/>
    <w:rsid w:val="005C4D8E"/>
    <w:rsid w:val="005C4F9E"/>
    <w:rsid w:val="005C5184"/>
    <w:rsid w:val="005C51EF"/>
    <w:rsid w:val="005C5217"/>
    <w:rsid w:val="005C521B"/>
    <w:rsid w:val="005C55CE"/>
    <w:rsid w:val="005C57F3"/>
    <w:rsid w:val="005C5A0D"/>
    <w:rsid w:val="005C5DDC"/>
    <w:rsid w:val="005C6187"/>
    <w:rsid w:val="005C6885"/>
    <w:rsid w:val="005C69F1"/>
    <w:rsid w:val="005C6C88"/>
    <w:rsid w:val="005C70E0"/>
    <w:rsid w:val="005D021E"/>
    <w:rsid w:val="005D0CBF"/>
    <w:rsid w:val="005D11B4"/>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B7"/>
    <w:rsid w:val="005E07C8"/>
    <w:rsid w:val="005E0A09"/>
    <w:rsid w:val="005E0B79"/>
    <w:rsid w:val="005E0C8E"/>
    <w:rsid w:val="005E0EED"/>
    <w:rsid w:val="005E156F"/>
    <w:rsid w:val="005E159E"/>
    <w:rsid w:val="005E1A78"/>
    <w:rsid w:val="005E2215"/>
    <w:rsid w:val="005E225E"/>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5D9"/>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481"/>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438"/>
    <w:rsid w:val="00633B7D"/>
    <w:rsid w:val="00634294"/>
    <w:rsid w:val="0063459E"/>
    <w:rsid w:val="0063463C"/>
    <w:rsid w:val="00634AB5"/>
    <w:rsid w:val="00634D4D"/>
    <w:rsid w:val="00634EF4"/>
    <w:rsid w:val="0063533B"/>
    <w:rsid w:val="006354B6"/>
    <w:rsid w:val="006357FB"/>
    <w:rsid w:val="006358F0"/>
    <w:rsid w:val="0063597C"/>
    <w:rsid w:val="00636988"/>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1EA0"/>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3AC"/>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34"/>
    <w:rsid w:val="00656F94"/>
    <w:rsid w:val="006571FD"/>
    <w:rsid w:val="00657225"/>
    <w:rsid w:val="0065767B"/>
    <w:rsid w:val="00657831"/>
    <w:rsid w:val="006578C5"/>
    <w:rsid w:val="006578FB"/>
    <w:rsid w:val="00657E61"/>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498"/>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ABE"/>
    <w:rsid w:val="00673B9D"/>
    <w:rsid w:val="0067438E"/>
    <w:rsid w:val="00674EB3"/>
    <w:rsid w:val="006752E7"/>
    <w:rsid w:val="00675A23"/>
    <w:rsid w:val="00675ED7"/>
    <w:rsid w:val="00675F6B"/>
    <w:rsid w:val="006765D1"/>
    <w:rsid w:val="0067693F"/>
    <w:rsid w:val="00676C7E"/>
    <w:rsid w:val="00676E90"/>
    <w:rsid w:val="006771F4"/>
    <w:rsid w:val="0067790E"/>
    <w:rsid w:val="00677CD4"/>
    <w:rsid w:val="0068048C"/>
    <w:rsid w:val="00680702"/>
    <w:rsid w:val="006807CA"/>
    <w:rsid w:val="00680F87"/>
    <w:rsid w:val="006810B4"/>
    <w:rsid w:val="00681155"/>
    <w:rsid w:val="006811BA"/>
    <w:rsid w:val="006812E2"/>
    <w:rsid w:val="0068142A"/>
    <w:rsid w:val="0068143B"/>
    <w:rsid w:val="00681D36"/>
    <w:rsid w:val="00681F48"/>
    <w:rsid w:val="0068218D"/>
    <w:rsid w:val="006821C0"/>
    <w:rsid w:val="0068283C"/>
    <w:rsid w:val="00682C51"/>
    <w:rsid w:val="00682F52"/>
    <w:rsid w:val="00682FCA"/>
    <w:rsid w:val="00682FD4"/>
    <w:rsid w:val="0068308C"/>
    <w:rsid w:val="00683122"/>
    <w:rsid w:val="006831BB"/>
    <w:rsid w:val="0068334A"/>
    <w:rsid w:val="00683D00"/>
    <w:rsid w:val="0068434A"/>
    <w:rsid w:val="00684550"/>
    <w:rsid w:val="00684A31"/>
    <w:rsid w:val="00684BEF"/>
    <w:rsid w:val="00685315"/>
    <w:rsid w:val="00685379"/>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0F5"/>
    <w:rsid w:val="0069310D"/>
    <w:rsid w:val="00693118"/>
    <w:rsid w:val="00693FA1"/>
    <w:rsid w:val="00694266"/>
    <w:rsid w:val="0069434F"/>
    <w:rsid w:val="006944A8"/>
    <w:rsid w:val="006947AD"/>
    <w:rsid w:val="00694E01"/>
    <w:rsid w:val="006956C9"/>
    <w:rsid w:val="006958FE"/>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7F8"/>
    <w:rsid w:val="006A1D63"/>
    <w:rsid w:val="006A1F81"/>
    <w:rsid w:val="006A1FB6"/>
    <w:rsid w:val="006A244F"/>
    <w:rsid w:val="006A24E6"/>
    <w:rsid w:val="006A2701"/>
    <w:rsid w:val="006A2C67"/>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B8B"/>
    <w:rsid w:val="006B2F3A"/>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3902"/>
    <w:rsid w:val="006C4692"/>
    <w:rsid w:val="006C46CC"/>
    <w:rsid w:val="006C4987"/>
    <w:rsid w:val="006C4CD5"/>
    <w:rsid w:val="006C4F1B"/>
    <w:rsid w:val="006C5776"/>
    <w:rsid w:val="006C5814"/>
    <w:rsid w:val="006C5D42"/>
    <w:rsid w:val="006C5F9B"/>
    <w:rsid w:val="006C607D"/>
    <w:rsid w:val="006C6133"/>
    <w:rsid w:val="006C692E"/>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898"/>
    <w:rsid w:val="006F5DB7"/>
    <w:rsid w:val="006F6565"/>
    <w:rsid w:val="006F68CA"/>
    <w:rsid w:val="006F72D1"/>
    <w:rsid w:val="006F759B"/>
    <w:rsid w:val="006F762F"/>
    <w:rsid w:val="006F771C"/>
    <w:rsid w:val="006F78D8"/>
    <w:rsid w:val="006F79A2"/>
    <w:rsid w:val="006F7C54"/>
    <w:rsid w:val="006F7D83"/>
    <w:rsid w:val="0070027F"/>
    <w:rsid w:val="007003CD"/>
    <w:rsid w:val="00700478"/>
    <w:rsid w:val="00700581"/>
    <w:rsid w:val="0070064C"/>
    <w:rsid w:val="00700A7C"/>
    <w:rsid w:val="00700E6D"/>
    <w:rsid w:val="00700F3D"/>
    <w:rsid w:val="00701204"/>
    <w:rsid w:val="0070146B"/>
    <w:rsid w:val="00701EDF"/>
    <w:rsid w:val="00702227"/>
    <w:rsid w:val="00702BBB"/>
    <w:rsid w:val="007036B5"/>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0F"/>
    <w:rsid w:val="00717F9D"/>
    <w:rsid w:val="007202EA"/>
    <w:rsid w:val="00720662"/>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C63"/>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1D8"/>
    <w:rsid w:val="00741252"/>
    <w:rsid w:val="00741340"/>
    <w:rsid w:val="00741345"/>
    <w:rsid w:val="007413F9"/>
    <w:rsid w:val="00741495"/>
    <w:rsid w:val="00741AD4"/>
    <w:rsid w:val="00741C31"/>
    <w:rsid w:val="00741CBD"/>
    <w:rsid w:val="00742218"/>
    <w:rsid w:val="007422D4"/>
    <w:rsid w:val="00742467"/>
    <w:rsid w:val="00742655"/>
    <w:rsid w:val="00742676"/>
    <w:rsid w:val="0074288D"/>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7D0"/>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45B"/>
    <w:rsid w:val="0075673D"/>
    <w:rsid w:val="00756763"/>
    <w:rsid w:val="007567AF"/>
    <w:rsid w:val="00756E22"/>
    <w:rsid w:val="00756F38"/>
    <w:rsid w:val="00757219"/>
    <w:rsid w:val="00757701"/>
    <w:rsid w:val="00757FBA"/>
    <w:rsid w:val="00760687"/>
    <w:rsid w:val="00760A3D"/>
    <w:rsid w:val="0076145C"/>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5BE0"/>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695"/>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3F52"/>
    <w:rsid w:val="007A41A5"/>
    <w:rsid w:val="007A4927"/>
    <w:rsid w:val="007A49B6"/>
    <w:rsid w:val="007A4DA8"/>
    <w:rsid w:val="007A582D"/>
    <w:rsid w:val="007A596E"/>
    <w:rsid w:val="007A5D85"/>
    <w:rsid w:val="007A5E87"/>
    <w:rsid w:val="007A66DF"/>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7EE"/>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2EC8"/>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322"/>
    <w:rsid w:val="007D4600"/>
    <w:rsid w:val="007D4869"/>
    <w:rsid w:val="007D50AE"/>
    <w:rsid w:val="007D5823"/>
    <w:rsid w:val="007D59FA"/>
    <w:rsid w:val="007D5E08"/>
    <w:rsid w:val="007D63FE"/>
    <w:rsid w:val="007D6465"/>
    <w:rsid w:val="007D6565"/>
    <w:rsid w:val="007D68C5"/>
    <w:rsid w:val="007D6BF0"/>
    <w:rsid w:val="007D6CE6"/>
    <w:rsid w:val="007D749D"/>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696"/>
    <w:rsid w:val="007E777E"/>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59A"/>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6EB"/>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54E"/>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3D"/>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2F4"/>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653"/>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2B4"/>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6C2"/>
    <w:rsid w:val="008B5759"/>
    <w:rsid w:val="008B57FE"/>
    <w:rsid w:val="008B603B"/>
    <w:rsid w:val="008B6066"/>
    <w:rsid w:val="008B62D0"/>
    <w:rsid w:val="008B641E"/>
    <w:rsid w:val="008B6737"/>
    <w:rsid w:val="008B6D06"/>
    <w:rsid w:val="008B6F88"/>
    <w:rsid w:val="008B73A2"/>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963"/>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E53"/>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1AB"/>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7D6"/>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A93"/>
    <w:rsid w:val="00901C54"/>
    <w:rsid w:val="00902ABB"/>
    <w:rsid w:val="00902C7E"/>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6CF"/>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37B"/>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17A1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5D7"/>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19A"/>
    <w:rsid w:val="0094156F"/>
    <w:rsid w:val="00941CB2"/>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6E63"/>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A8D"/>
    <w:rsid w:val="00954FAE"/>
    <w:rsid w:val="0095530A"/>
    <w:rsid w:val="0095558C"/>
    <w:rsid w:val="009555F3"/>
    <w:rsid w:val="00955675"/>
    <w:rsid w:val="009558DC"/>
    <w:rsid w:val="00955CB3"/>
    <w:rsid w:val="0095624E"/>
    <w:rsid w:val="00956677"/>
    <w:rsid w:val="009567EA"/>
    <w:rsid w:val="00956A0D"/>
    <w:rsid w:val="00956BAC"/>
    <w:rsid w:val="00957514"/>
    <w:rsid w:val="0095781B"/>
    <w:rsid w:val="00957DAF"/>
    <w:rsid w:val="009600F6"/>
    <w:rsid w:val="00960354"/>
    <w:rsid w:val="009603F9"/>
    <w:rsid w:val="00960867"/>
    <w:rsid w:val="00960957"/>
    <w:rsid w:val="00960DAC"/>
    <w:rsid w:val="00960E12"/>
    <w:rsid w:val="00961249"/>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53D"/>
    <w:rsid w:val="00966ABB"/>
    <w:rsid w:val="00967163"/>
    <w:rsid w:val="0096799B"/>
    <w:rsid w:val="00967D40"/>
    <w:rsid w:val="00967F52"/>
    <w:rsid w:val="009704FC"/>
    <w:rsid w:val="0097056A"/>
    <w:rsid w:val="00970625"/>
    <w:rsid w:val="00970BDA"/>
    <w:rsid w:val="00970E48"/>
    <w:rsid w:val="00970F0A"/>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6FDC"/>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0CF"/>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991"/>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4C4"/>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678"/>
    <w:rsid w:val="009B1AC5"/>
    <w:rsid w:val="009B1B55"/>
    <w:rsid w:val="009B2007"/>
    <w:rsid w:val="009B265B"/>
    <w:rsid w:val="009B2C3C"/>
    <w:rsid w:val="009B3286"/>
    <w:rsid w:val="009B3BCA"/>
    <w:rsid w:val="009B3DF1"/>
    <w:rsid w:val="009B40B6"/>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2A6"/>
    <w:rsid w:val="009C0DD4"/>
    <w:rsid w:val="009C0E68"/>
    <w:rsid w:val="009C1064"/>
    <w:rsid w:val="009C1377"/>
    <w:rsid w:val="009C1433"/>
    <w:rsid w:val="009C17E2"/>
    <w:rsid w:val="009C19BD"/>
    <w:rsid w:val="009C1C7E"/>
    <w:rsid w:val="009C1E48"/>
    <w:rsid w:val="009C2C9F"/>
    <w:rsid w:val="009C2D9B"/>
    <w:rsid w:val="009C33E9"/>
    <w:rsid w:val="009C360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7F8"/>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45C"/>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7F6"/>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1FB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B65"/>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1FC"/>
    <w:rsid w:val="00A40335"/>
    <w:rsid w:val="00A40820"/>
    <w:rsid w:val="00A40ABA"/>
    <w:rsid w:val="00A40ADB"/>
    <w:rsid w:val="00A41088"/>
    <w:rsid w:val="00A4116C"/>
    <w:rsid w:val="00A4157D"/>
    <w:rsid w:val="00A41B28"/>
    <w:rsid w:val="00A41B60"/>
    <w:rsid w:val="00A41DBF"/>
    <w:rsid w:val="00A4209F"/>
    <w:rsid w:val="00A4235B"/>
    <w:rsid w:val="00A42715"/>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1ED8"/>
    <w:rsid w:val="00A5222C"/>
    <w:rsid w:val="00A529A9"/>
    <w:rsid w:val="00A52B23"/>
    <w:rsid w:val="00A5341F"/>
    <w:rsid w:val="00A53851"/>
    <w:rsid w:val="00A53CF0"/>
    <w:rsid w:val="00A53EB8"/>
    <w:rsid w:val="00A5454A"/>
    <w:rsid w:val="00A54C13"/>
    <w:rsid w:val="00A54CB2"/>
    <w:rsid w:val="00A55267"/>
    <w:rsid w:val="00A554DE"/>
    <w:rsid w:val="00A55AF9"/>
    <w:rsid w:val="00A55C95"/>
    <w:rsid w:val="00A56228"/>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999"/>
    <w:rsid w:val="00A83B33"/>
    <w:rsid w:val="00A83DE0"/>
    <w:rsid w:val="00A8437E"/>
    <w:rsid w:val="00A847BF"/>
    <w:rsid w:val="00A84929"/>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4D4"/>
    <w:rsid w:val="00A966A2"/>
    <w:rsid w:val="00A96782"/>
    <w:rsid w:val="00A96D8B"/>
    <w:rsid w:val="00A976BF"/>
    <w:rsid w:val="00A9785C"/>
    <w:rsid w:val="00A979AE"/>
    <w:rsid w:val="00A97C24"/>
    <w:rsid w:val="00A97F93"/>
    <w:rsid w:val="00AA011F"/>
    <w:rsid w:val="00AA019A"/>
    <w:rsid w:val="00AA01D7"/>
    <w:rsid w:val="00AA0FA0"/>
    <w:rsid w:val="00AA171A"/>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6C4C"/>
    <w:rsid w:val="00AA7CBF"/>
    <w:rsid w:val="00AA7D31"/>
    <w:rsid w:val="00AA7D64"/>
    <w:rsid w:val="00AB0018"/>
    <w:rsid w:val="00AB012C"/>
    <w:rsid w:val="00AB0362"/>
    <w:rsid w:val="00AB04E7"/>
    <w:rsid w:val="00AB148E"/>
    <w:rsid w:val="00AB298B"/>
    <w:rsid w:val="00AB2A6A"/>
    <w:rsid w:val="00AB33CB"/>
    <w:rsid w:val="00AB374B"/>
    <w:rsid w:val="00AB3CF3"/>
    <w:rsid w:val="00AB3E13"/>
    <w:rsid w:val="00AB474A"/>
    <w:rsid w:val="00AB4930"/>
    <w:rsid w:val="00AB4CA6"/>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A9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6A04"/>
    <w:rsid w:val="00AD707A"/>
    <w:rsid w:val="00AD7385"/>
    <w:rsid w:val="00AD775B"/>
    <w:rsid w:val="00AD776E"/>
    <w:rsid w:val="00AE0FDA"/>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5C65"/>
    <w:rsid w:val="00AF6270"/>
    <w:rsid w:val="00AF6318"/>
    <w:rsid w:val="00AF6955"/>
    <w:rsid w:val="00AF6B30"/>
    <w:rsid w:val="00AF6F4D"/>
    <w:rsid w:val="00AF7249"/>
    <w:rsid w:val="00AF74A1"/>
    <w:rsid w:val="00AF77D7"/>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77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7B"/>
    <w:rsid w:val="00B114F2"/>
    <w:rsid w:val="00B115CD"/>
    <w:rsid w:val="00B1166F"/>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BB6"/>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AF4"/>
    <w:rsid w:val="00B34EBA"/>
    <w:rsid w:val="00B3555F"/>
    <w:rsid w:val="00B35A5E"/>
    <w:rsid w:val="00B35C10"/>
    <w:rsid w:val="00B36452"/>
    <w:rsid w:val="00B36568"/>
    <w:rsid w:val="00B36EE9"/>
    <w:rsid w:val="00B37650"/>
    <w:rsid w:val="00B37C95"/>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3D84"/>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BB"/>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803"/>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0E57"/>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4EA"/>
    <w:rsid w:val="00B75AA3"/>
    <w:rsid w:val="00B75AF7"/>
    <w:rsid w:val="00B75CE3"/>
    <w:rsid w:val="00B75F02"/>
    <w:rsid w:val="00B7656A"/>
    <w:rsid w:val="00B76798"/>
    <w:rsid w:val="00B76DDF"/>
    <w:rsid w:val="00B76F35"/>
    <w:rsid w:val="00B77020"/>
    <w:rsid w:val="00B770D5"/>
    <w:rsid w:val="00B772DD"/>
    <w:rsid w:val="00B776A6"/>
    <w:rsid w:val="00B778AB"/>
    <w:rsid w:val="00B77F3A"/>
    <w:rsid w:val="00B803D4"/>
    <w:rsid w:val="00B803FD"/>
    <w:rsid w:val="00B81084"/>
    <w:rsid w:val="00B8161F"/>
    <w:rsid w:val="00B81630"/>
    <w:rsid w:val="00B81D0A"/>
    <w:rsid w:val="00B81F87"/>
    <w:rsid w:val="00B820CE"/>
    <w:rsid w:val="00B820D7"/>
    <w:rsid w:val="00B820DF"/>
    <w:rsid w:val="00B82327"/>
    <w:rsid w:val="00B828D0"/>
    <w:rsid w:val="00B829C7"/>
    <w:rsid w:val="00B82AAE"/>
    <w:rsid w:val="00B82E24"/>
    <w:rsid w:val="00B83091"/>
    <w:rsid w:val="00B833F4"/>
    <w:rsid w:val="00B8344C"/>
    <w:rsid w:val="00B83B3C"/>
    <w:rsid w:val="00B83E2D"/>
    <w:rsid w:val="00B84411"/>
    <w:rsid w:val="00B8457E"/>
    <w:rsid w:val="00B84B43"/>
    <w:rsid w:val="00B84CCD"/>
    <w:rsid w:val="00B84CE3"/>
    <w:rsid w:val="00B84D25"/>
    <w:rsid w:val="00B84F30"/>
    <w:rsid w:val="00B859B2"/>
    <w:rsid w:val="00B863D7"/>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24FF"/>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2AA"/>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688"/>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B21"/>
    <w:rsid w:val="00C03C18"/>
    <w:rsid w:val="00C03D3A"/>
    <w:rsid w:val="00C03F7E"/>
    <w:rsid w:val="00C04363"/>
    <w:rsid w:val="00C04C05"/>
    <w:rsid w:val="00C04D05"/>
    <w:rsid w:val="00C04D81"/>
    <w:rsid w:val="00C0510D"/>
    <w:rsid w:val="00C0550F"/>
    <w:rsid w:val="00C05B75"/>
    <w:rsid w:val="00C05E79"/>
    <w:rsid w:val="00C062B3"/>
    <w:rsid w:val="00C06562"/>
    <w:rsid w:val="00C065DB"/>
    <w:rsid w:val="00C06644"/>
    <w:rsid w:val="00C0694E"/>
    <w:rsid w:val="00C0720F"/>
    <w:rsid w:val="00C078A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01"/>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037"/>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1D93"/>
    <w:rsid w:val="00C4219F"/>
    <w:rsid w:val="00C42963"/>
    <w:rsid w:val="00C42CE4"/>
    <w:rsid w:val="00C42E18"/>
    <w:rsid w:val="00C42E87"/>
    <w:rsid w:val="00C42E8F"/>
    <w:rsid w:val="00C42EF1"/>
    <w:rsid w:val="00C42FA1"/>
    <w:rsid w:val="00C432B8"/>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288F"/>
    <w:rsid w:val="00C52922"/>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2A"/>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2E5"/>
    <w:rsid w:val="00C635B1"/>
    <w:rsid w:val="00C63F01"/>
    <w:rsid w:val="00C6421A"/>
    <w:rsid w:val="00C64A34"/>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DF3"/>
    <w:rsid w:val="00C76E00"/>
    <w:rsid w:val="00C76F93"/>
    <w:rsid w:val="00C7701A"/>
    <w:rsid w:val="00C7703D"/>
    <w:rsid w:val="00C773C4"/>
    <w:rsid w:val="00C77638"/>
    <w:rsid w:val="00C77B6B"/>
    <w:rsid w:val="00C77DD3"/>
    <w:rsid w:val="00C80B2C"/>
    <w:rsid w:val="00C80B68"/>
    <w:rsid w:val="00C810F4"/>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764"/>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5CD"/>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82"/>
    <w:rsid w:val="00CA179E"/>
    <w:rsid w:val="00CA2784"/>
    <w:rsid w:val="00CA2A77"/>
    <w:rsid w:val="00CA2C93"/>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634"/>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2F1"/>
    <w:rsid w:val="00CC09D2"/>
    <w:rsid w:val="00CC0D2C"/>
    <w:rsid w:val="00CC11BA"/>
    <w:rsid w:val="00CC1259"/>
    <w:rsid w:val="00CC12ED"/>
    <w:rsid w:val="00CC13A4"/>
    <w:rsid w:val="00CC1439"/>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066"/>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212"/>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6E"/>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66BD"/>
    <w:rsid w:val="00CF6AE4"/>
    <w:rsid w:val="00CF6C00"/>
    <w:rsid w:val="00CF738C"/>
    <w:rsid w:val="00CF7473"/>
    <w:rsid w:val="00CF7BAC"/>
    <w:rsid w:val="00D0079A"/>
    <w:rsid w:val="00D00B20"/>
    <w:rsid w:val="00D00CC8"/>
    <w:rsid w:val="00D00D23"/>
    <w:rsid w:val="00D010C9"/>
    <w:rsid w:val="00D010EA"/>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16"/>
    <w:rsid w:val="00D065D8"/>
    <w:rsid w:val="00D066E9"/>
    <w:rsid w:val="00D06AEE"/>
    <w:rsid w:val="00D0707D"/>
    <w:rsid w:val="00D070D1"/>
    <w:rsid w:val="00D0764A"/>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3FFC"/>
    <w:rsid w:val="00D143CF"/>
    <w:rsid w:val="00D14570"/>
    <w:rsid w:val="00D14EF2"/>
    <w:rsid w:val="00D15314"/>
    <w:rsid w:val="00D15580"/>
    <w:rsid w:val="00D158CB"/>
    <w:rsid w:val="00D15902"/>
    <w:rsid w:val="00D15A1F"/>
    <w:rsid w:val="00D15AD6"/>
    <w:rsid w:val="00D15C28"/>
    <w:rsid w:val="00D15E90"/>
    <w:rsid w:val="00D1604B"/>
    <w:rsid w:val="00D168C8"/>
    <w:rsid w:val="00D16B87"/>
    <w:rsid w:val="00D16E34"/>
    <w:rsid w:val="00D1727F"/>
    <w:rsid w:val="00D17294"/>
    <w:rsid w:val="00D17690"/>
    <w:rsid w:val="00D17925"/>
    <w:rsid w:val="00D17A07"/>
    <w:rsid w:val="00D17A26"/>
    <w:rsid w:val="00D17A5F"/>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07A"/>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873"/>
    <w:rsid w:val="00D51999"/>
    <w:rsid w:val="00D51A1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AA2"/>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987"/>
    <w:rsid w:val="00D70C2D"/>
    <w:rsid w:val="00D70EFB"/>
    <w:rsid w:val="00D71005"/>
    <w:rsid w:val="00D710DA"/>
    <w:rsid w:val="00D71318"/>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37"/>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A52"/>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3EF0"/>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6BF"/>
    <w:rsid w:val="00E128E9"/>
    <w:rsid w:val="00E12A8F"/>
    <w:rsid w:val="00E12B08"/>
    <w:rsid w:val="00E12C82"/>
    <w:rsid w:val="00E12D2A"/>
    <w:rsid w:val="00E12DAC"/>
    <w:rsid w:val="00E13011"/>
    <w:rsid w:val="00E1339D"/>
    <w:rsid w:val="00E13D09"/>
    <w:rsid w:val="00E14238"/>
    <w:rsid w:val="00E142DA"/>
    <w:rsid w:val="00E14365"/>
    <w:rsid w:val="00E1469C"/>
    <w:rsid w:val="00E14C23"/>
    <w:rsid w:val="00E150E7"/>
    <w:rsid w:val="00E15326"/>
    <w:rsid w:val="00E15570"/>
    <w:rsid w:val="00E1559E"/>
    <w:rsid w:val="00E15684"/>
    <w:rsid w:val="00E15EE2"/>
    <w:rsid w:val="00E15F75"/>
    <w:rsid w:val="00E1601A"/>
    <w:rsid w:val="00E1604B"/>
    <w:rsid w:val="00E162EA"/>
    <w:rsid w:val="00E1638C"/>
    <w:rsid w:val="00E16BFB"/>
    <w:rsid w:val="00E177F7"/>
    <w:rsid w:val="00E17865"/>
    <w:rsid w:val="00E17ED7"/>
    <w:rsid w:val="00E204A8"/>
    <w:rsid w:val="00E20519"/>
    <w:rsid w:val="00E20825"/>
    <w:rsid w:val="00E20EBA"/>
    <w:rsid w:val="00E20EBE"/>
    <w:rsid w:val="00E212E1"/>
    <w:rsid w:val="00E21AD9"/>
    <w:rsid w:val="00E2205C"/>
    <w:rsid w:val="00E2253B"/>
    <w:rsid w:val="00E22BE5"/>
    <w:rsid w:val="00E23204"/>
    <w:rsid w:val="00E23347"/>
    <w:rsid w:val="00E23484"/>
    <w:rsid w:val="00E234F0"/>
    <w:rsid w:val="00E23C3C"/>
    <w:rsid w:val="00E2402F"/>
    <w:rsid w:val="00E2426A"/>
    <w:rsid w:val="00E24476"/>
    <w:rsid w:val="00E245E0"/>
    <w:rsid w:val="00E24680"/>
    <w:rsid w:val="00E24969"/>
    <w:rsid w:val="00E24998"/>
    <w:rsid w:val="00E24DD0"/>
    <w:rsid w:val="00E24E16"/>
    <w:rsid w:val="00E24FC3"/>
    <w:rsid w:val="00E25714"/>
    <w:rsid w:val="00E257B1"/>
    <w:rsid w:val="00E25B4E"/>
    <w:rsid w:val="00E25B92"/>
    <w:rsid w:val="00E26199"/>
    <w:rsid w:val="00E261C3"/>
    <w:rsid w:val="00E266D4"/>
    <w:rsid w:val="00E26778"/>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1EA9"/>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3A9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51D"/>
    <w:rsid w:val="00E57774"/>
    <w:rsid w:val="00E57EEC"/>
    <w:rsid w:val="00E57FAA"/>
    <w:rsid w:val="00E6057C"/>
    <w:rsid w:val="00E6077D"/>
    <w:rsid w:val="00E60889"/>
    <w:rsid w:val="00E60AF5"/>
    <w:rsid w:val="00E60B27"/>
    <w:rsid w:val="00E60D0D"/>
    <w:rsid w:val="00E60D7D"/>
    <w:rsid w:val="00E60E8F"/>
    <w:rsid w:val="00E610C8"/>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E45"/>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9C9"/>
    <w:rsid w:val="00E86A53"/>
    <w:rsid w:val="00E86EF7"/>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864"/>
    <w:rsid w:val="00EA3C3C"/>
    <w:rsid w:val="00EA4491"/>
    <w:rsid w:val="00EA44E7"/>
    <w:rsid w:val="00EA4567"/>
    <w:rsid w:val="00EA46D3"/>
    <w:rsid w:val="00EA4789"/>
    <w:rsid w:val="00EA48B4"/>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0C1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1ED"/>
    <w:rsid w:val="00EB73BB"/>
    <w:rsid w:val="00EB7C6C"/>
    <w:rsid w:val="00EC005D"/>
    <w:rsid w:val="00EC03D8"/>
    <w:rsid w:val="00EC0B3E"/>
    <w:rsid w:val="00EC1AC6"/>
    <w:rsid w:val="00EC20CA"/>
    <w:rsid w:val="00EC25F1"/>
    <w:rsid w:val="00EC26C3"/>
    <w:rsid w:val="00EC3025"/>
    <w:rsid w:val="00EC31B1"/>
    <w:rsid w:val="00EC3A9B"/>
    <w:rsid w:val="00EC3BF9"/>
    <w:rsid w:val="00EC4162"/>
    <w:rsid w:val="00EC42B5"/>
    <w:rsid w:val="00EC4432"/>
    <w:rsid w:val="00EC4678"/>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1F4"/>
    <w:rsid w:val="00ED02CE"/>
    <w:rsid w:val="00ED030A"/>
    <w:rsid w:val="00ED0459"/>
    <w:rsid w:val="00ED0678"/>
    <w:rsid w:val="00ED0984"/>
    <w:rsid w:val="00ED0B9A"/>
    <w:rsid w:val="00ED0BF6"/>
    <w:rsid w:val="00ED0C19"/>
    <w:rsid w:val="00ED0C68"/>
    <w:rsid w:val="00ED0EFF"/>
    <w:rsid w:val="00ED14FE"/>
    <w:rsid w:val="00ED186B"/>
    <w:rsid w:val="00ED191C"/>
    <w:rsid w:val="00ED1BC7"/>
    <w:rsid w:val="00ED2091"/>
    <w:rsid w:val="00ED2406"/>
    <w:rsid w:val="00ED25AA"/>
    <w:rsid w:val="00ED27F1"/>
    <w:rsid w:val="00ED291E"/>
    <w:rsid w:val="00ED2C6A"/>
    <w:rsid w:val="00ED30CA"/>
    <w:rsid w:val="00ED33D9"/>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BE4"/>
    <w:rsid w:val="00EE2F67"/>
    <w:rsid w:val="00EE348D"/>
    <w:rsid w:val="00EE3C48"/>
    <w:rsid w:val="00EE3DD9"/>
    <w:rsid w:val="00EE3F04"/>
    <w:rsid w:val="00EE4204"/>
    <w:rsid w:val="00EE42DB"/>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E04"/>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405"/>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262"/>
    <w:rsid w:val="00F068FC"/>
    <w:rsid w:val="00F06A2D"/>
    <w:rsid w:val="00F06AD6"/>
    <w:rsid w:val="00F06BEF"/>
    <w:rsid w:val="00F07961"/>
    <w:rsid w:val="00F07B26"/>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9EF"/>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37D99"/>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8FB"/>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35B"/>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3156"/>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07F"/>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20"/>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34B"/>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0E02"/>
    <w:rsid w:val="00FC1043"/>
    <w:rsid w:val="00FC17EE"/>
    <w:rsid w:val="00FC1914"/>
    <w:rsid w:val="00FC1AB5"/>
    <w:rsid w:val="00FC1DA6"/>
    <w:rsid w:val="00FC21D7"/>
    <w:rsid w:val="00FC21F9"/>
    <w:rsid w:val="00FC2212"/>
    <w:rsid w:val="00FC2228"/>
    <w:rsid w:val="00FC292E"/>
    <w:rsid w:val="00FC2AD8"/>
    <w:rsid w:val="00FC2BD4"/>
    <w:rsid w:val="00FC2DAE"/>
    <w:rsid w:val="00FC2F36"/>
    <w:rsid w:val="00FC2FA9"/>
    <w:rsid w:val="00FC3360"/>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49D"/>
    <w:rsid w:val="00FD1C6C"/>
    <w:rsid w:val="00FD1DAD"/>
    <w:rsid w:val="00FD1E22"/>
    <w:rsid w:val="00FD21E7"/>
    <w:rsid w:val="00FD296C"/>
    <w:rsid w:val="00FD2DDD"/>
    <w:rsid w:val="00FD2E09"/>
    <w:rsid w:val="00FD3093"/>
    <w:rsid w:val="00FD3205"/>
    <w:rsid w:val="00FD3279"/>
    <w:rsid w:val="00FD3AED"/>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17D3"/>
    <w:rsid w:val="00FF20F1"/>
    <w:rsid w:val="00FF2DC3"/>
    <w:rsid w:val="00FF2F0C"/>
    <w:rsid w:val="00FF3058"/>
    <w:rsid w:val="00FF3211"/>
    <w:rsid w:val="00FF32A5"/>
    <w:rsid w:val="00FF32EB"/>
    <w:rsid w:val="00FF3333"/>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7BBA496D-69C9-498E-A149-6A3F6ACF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wixui-rich-texttext">
    <w:name w:val="wixui-rich-text__text"/>
    <w:basedOn w:val="DefaultParagraphFont"/>
    <w:rsid w:val="00F00405"/>
  </w:style>
  <w:style w:type="character" w:customStyle="1" w:styleId="wixguard">
    <w:name w:val="wixguard"/>
    <w:basedOn w:val="DefaultParagraphFont"/>
    <w:rsid w:val="00F00405"/>
  </w:style>
  <w:style w:type="paragraph" w:customStyle="1" w:styleId="isselectedend">
    <w:name w:val="isselectedend"/>
    <w:basedOn w:val="Normal"/>
    <w:rsid w:val="004C452D"/>
    <w:pPr>
      <w:spacing w:before="100" w:beforeAutospacing="1" w:after="100" w:afterAutospacing="1" w:line="240" w:lineRule="auto"/>
    </w:pPr>
    <w:rPr>
      <w:rFonts w:ascii="Times New Roman" w:hAnsi="Times New Roman" w:cs="Times New Roman"/>
      <w:sz w:val="24"/>
      <w:szCs w:val="24"/>
      <w:lang w:val="en-GB" w:eastAsia="en-IE"/>
    </w:rPr>
  </w:style>
  <w:style w:type="paragraph" w:customStyle="1" w:styleId="ydpe4163a6dyiv6852260779p1">
    <w:name w:val="ydpe4163a6dyiv6852260779p1"/>
    <w:basedOn w:val="Normal"/>
    <w:rsid w:val="00BF2688"/>
    <w:pPr>
      <w:spacing w:before="100" w:beforeAutospacing="1" w:after="100" w:afterAutospacing="1" w:line="240" w:lineRule="auto"/>
    </w:pPr>
    <w:rPr>
      <w:rFonts w:ascii="Aptos" w:hAnsi="Aptos" w:cs="Aptos"/>
      <w:sz w:val="24"/>
      <w:szCs w:val="24"/>
      <w:lang w:val="en-GB" w:eastAsia="en-GB"/>
    </w:rPr>
  </w:style>
  <w:style w:type="character" w:customStyle="1" w:styleId="ydpe4163a6dyiv6852260779s1">
    <w:name w:val="ydpe4163a6dyiv6852260779s1"/>
    <w:basedOn w:val="DefaultParagraphFont"/>
    <w:rsid w:val="00BF2688"/>
  </w:style>
  <w:style w:type="character" w:customStyle="1" w:styleId="ydpe4163a6dyiv6852260779s2">
    <w:name w:val="ydpe4163a6dyiv6852260779s2"/>
    <w:basedOn w:val="DefaultParagraphFont"/>
    <w:rsid w:val="00BF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h2000.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3.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742FE-D14C-4302-A891-C0DC9C4BA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5</cp:revision>
  <cp:lastPrinted>2026-07-17T10:00:00Z</cp:lastPrinted>
  <dcterms:created xsi:type="dcterms:W3CDTF">2026-07-14T08:53:00Z</dcterms:created>
  <dcterms:modified xsi:type="dcterms:W3CDTF">2026-07-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